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74734" w14:textId="77777777" w:rsidR="007B1B88" w:rsidRPr="00654A8F" w:rsidRDefault="00C73312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 w:cs="Arial"/>
          <w:noProof/>
          <w:color w:val="000000"/>
          <w:sz w:val="24"/>
          <w:szCs w:val="24"/>
        </w:rPr>
        <w:drawing>
          <wp:inline distT="0" distB="0" distL="0" distR="0" wp14:anchorId="242FBE9B" wp14:editId="56AFF44F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36B3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25B25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C38844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36B61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F449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AA0AD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46DB830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203FCF20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AF9AF4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7C52608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150DD7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64C1E67" w14:textId="77777777" w:rsidR="00922061" w:rsidRDefault="00A26A26" w:rsidP="00296064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>zakresie</w:t>
      </w:r>
      <w:r w:rsidR="00124D9C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 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296064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922061">
        <w:rPr>
          <w:rFonts w:ascii="Garamond" w:hAnsi="Garamond"/>
          <w:b/>
          <w:color w:val="000000"/>
          <w:sz w:val="36"/>
          <w:szCs w:val="36"/>
        </w:rPr>
        <w:t>Oddzia</w:t>
      </w:r>
      <w:r w:rsidR="00E32A58">
        <w:rPr>
          <w:rFonts w:ascii="Garamond" w:hAnsi="Garamond"/>
          <w:b/>
          <w:color w:val="000000"/>
          <w:sz w:val="36"/>
          <w:szCs w:val="36"/>
        </w:rPr>
        <w:t>le</w:t>
      </w:r>
      <w:r w:rsidR="00922061">
        <w:rPr>
          <w:rFonts w:ascii="Garamond" w:hAnsi="Garamond"/>
          <w:b/>
          <w:color w:val="000000"/>
          <w:sz w:val="36"/>
          <w:szCs w:val="36"/>
        </w:rPr>
        <w:t xml:space="preserve"> Kliniczny</w:t>
      </w:r>
      <w:r w:rsidR="00E32A58">
        <w:rPr>
          <w:rFonts w:ascii="Garamond" w:hAnsi="Garamond"/>
          <w:b/>
          <w:color w:val="000000"/>
          <w:sz w:val="36"/>
          <w:szCs w:val="36"/>
        </w:rPr>
        <w:t>m</w:t>
      </w:r>
      <w:r w:rsidR="00922061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72F97">
        <w:rPr>
          <w:rFonts w:ascii="Garamond" w:hAnsi="Garamond"/>
          <w:b/>
          <w:color w:val="000000"/>
          <w:sz w:val="36"/>
          <w:szCs w:val="36"/>
        </w:rPr>
        <w:t>Pulmonologii</w:t>
      </w:r>
      <w:r w:rsidR="00D96F38">
        <w:rPr>
          <w:rFonts w:ascii="Garamond" w:hAnsi="Garamond"/>
          <w:b/>
          <w:color w:val="000000"/>
          <w:sz w:val="36"/>
          <w:szCs w:val="36"/>
        </w:rPr>
        <w:t xml:space="preserve"> Szpitala Uniwersyteckiego w Krakowie</w:t>
      </w:r>
      <w:r w:rsidR="00296064">
        <w:rPr>
          <w:rFonts w:ascii="Garamond" w:hAnsi="Garamond"/>
          <w:b/>
          <w:color w:val="000000"/>
          <w:sz w:val="36"/>
          <w:szCs w:val="36"/>
        </w:rPr>
        <w:t>.</w:t>
      </w:r>
    </w:p>
    <w:p w14:paraId="113733E8" w14:textId="77777777" w:rsidR="008609E9" w:rsidRDefault="008609E9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</w:p>
    <w:p w14:paraId="0DCF00A2" w14:textId="77777777"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14:paraId="595806E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0E247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999A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DC7614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4ECCF4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BD84D0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410D46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B11D6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9C0E1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8F9F8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E91C5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F05ACA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67D7F1E3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26790FE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323FF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4CC721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242DA1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9B675F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7D90A27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C6770A2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758B0FE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208AFEAE" w14:textId="77777777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D96F38">
        <w:rPr>
          <w:rFonts w:ascii="Garamond" w:hAnsi="Garamond"/>
          <w:color w:val="000000"/>
          <w:sz w:val="24"/>
          <w:szCs w:val="24"/>
        </w:rPr>
        <w:t>8</w:t>
      </w:r>
    </w:p>
    <w:p w14:paraId="0F591D2D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8C0F128" w14:textId="39A37EF5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C7F01">
        <w:rPr>
          <w:rFonts w:ascii="Garamond" w:hAnsi="Garamond"/>
          <w:b/>
          <w:i/>
          <w:color w:val="000000"/>
          <w:sz w:val="24"/>
          <w:szCs w:val="24"/>
        </w:rPr>
        <w:t>8 maja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 xml:space="preserve"> 2018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4CF07302" w14:textId="77777777" w:rsidR="00AD4040" w:rsidRPr="00654A8F" w:rsidRDefault="00AD4040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F78E7A6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1C5B8F91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F9F735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319676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20A12301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0C89A81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0ADC2919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B215C94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09E971F6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BC595D3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611A6F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E3FB12B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5C7C8B1F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30F20F8F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14BBEFC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1EAA1D0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14E815B" w14:textId="77777777"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14:paraId="3BC53CE7" w14:textId="77777777" w:rsidR="00D96F38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96F38">
        <w:rPr>
          <w:rFonts w:ascii="Garamond" w:hAnsi="Garamond"/>
          <w:bCs/>
          <w:color w:val="000000"/>
          <w:sz w:val="24"/>
          <w:szCs w:val="24"/>
        </w:rPr>
        <w:t>Oddziale – należy przez to rozumieć Oddział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Kliniczny </w:t>
      </w:r>
      <w:r w:rsidR="001340E8">
        <w:rPr>
          <w:rFonts w:ascii="Garamond" w:hAnsi="Garamond"/>
          <w:bCs/>
          <w:color w:val="000000"/>
          <w:sz w:val="24"/>
          <w:szCs w:val="24"/>
        </w:rPr>
        <w:t xml:space="preserve">Pulmonologii 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D96F38">
        <w:rPr>
          <w:rFonts w:ascii="Garamond" w:hAnsi="Garamond"/>
          <w:bCs/>
          <w:color w:val="000000"/>
          <w:sz w:val="24"/>
          <w:szCs w:val="24"/>
        </w:rPr>
        <w:t>.</w:t>
      </w:r>
    </w:p>
    <w:p w14:paraId="18BE3048" w14:textId="77777777" w:rsidR="00AF787A" w:rsidRPr="00D96F38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96F38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kierownika 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>Oddział</w:t>
      </w:r>
      <w:r w:rsidR="00D96F38">
        <w:rPr>
          <w:rFonts w:ascii="Garamond" w:hAnsi="Garamond"/>
          <w:bCs/>
          <w:color w:val="000000"/>
          <w:sz w:val="24"/>
          <w:szCs w:val="24"/>
        </w:rPr>
        <w:t>u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Kliniczn</w:t>
      </w:r>
      <w:r w:rsidR="00D96F38">
        <w:rPr>
          <w:rFonts w:ascii="Garamond" w:hAnsi="Garamond"/>
          <w:bCs/>
          <w:color w:val="000000"/>
          <w:sz w:val="24"/>
          <w:szCs w:val="24"/>
        </w:rPr>
        <w:t>ego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1340E8">
        <w:rPr>
          <w:rFonts w:ascii="Garamond" w:hAnsi="Garamond"/>
          <w:bCs/>
          <w:color w:val="000000"/>
          <w:sz w:val="24"/>
          <w:szCs w:val="24"/>
        </w:rPr>
        <w:t>Pulmonologii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E25DEE" w:rsidRPr="00D96F38">
        <w:rPr>
          <w:rFonts w:ascii="Garamond" w:hAnsi="Garamond"/>
          <w:bCs/>
          <w:color w:val="000000"/>
          <w:sz w:val="24"/>
          <w:szCs w:val="24"/>
        </w:rPr>
        <w:t>.</w:t>
      </w:r>
    </w:p>
    <w:p w14:paraId="534EE83C" w14:textId="77777777" w:rsidR="00B61202" w:rsidRPr="00B61202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0F1B6E">
        <w:rPr>
          <w:rFonts w:ascii="Garamond" w:hAnsi="Garamond"/>
          <w:bCs/>
          <w:color w:val="000000"/>
          <w:sz w:val="24"/>
          <w:szCs w:val="24"/>
        </w:rPr>
        <w:t>ału - należy przez to rozumieć</w:t>
      </w:r>
      <w:r w:rsidRPr="00B61202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Koordynatora </w:t>
      </w:r>
      <w:r w:rsidRPr="00B61202">
        <w:rPr>
          <w:rFonts w:ascii="Garamond" w:hAnsi="Garamond"/>
          <w:bCs/>
          <w:color w:val="000000"/>
          <w:sz w:val="24"/>
          <w:szCs w:val="24"/>
        </w:rPr>
        <w:t>Oddziału Udzielającego Zamówienie</w:t>
      </w:r>
      <w:r w:rsidR="00D96F38">
        <w:rPr>
          <w:rFonts w:ascii="Garamond" w:hAnsi="Garamond"/>
          <w:bCs/>
          <w:color w:val="000000"/>
          <w:sz w:val="24"/>
          <w:szCs w:val="24"/>
        </w:rPr>
        <w:t>.</w:t>
      </w:r>
      <w:r w:rsidRPr="00B61202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15303AD6" w14:textId="77777777" w:rsidR="00847AEC" w:rsidRPr="00B61202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61202">
        <w:rPr>
          <w:rFonts w:ascii="Garamond" w:hAnsi="Garamond"/>
          <w:color w:val="000000"/>
          <w:sz w:val="24"/>
          <w:szCs w:val="24"/>
        </w:rPr>
        <w:t>dniach roboczych</w:t>
      </w:r>
      <w:r w:rsidR="00D96F38">
        <w:rPr>
          <w:rFonts w:ascii="Garamond" w:hAnsi="Garamond"/>
          <w:color w:val="000000"/>
          <w:sz w:val="24"/>
          <w:szCs w:val="24"/>
        </w:rPr>
        <w:t xml:space="preserve"> </w:t>
      </w:r>
      <w:r w:rsidRPr="00B61202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764DF2F0" w14:textId="77777777"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276DE12B" w14:textId="77777777"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3D63EB63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14:paraId="3D4A1AB8" w14:textId="7BA4D64F" w:rsidR="00BB7B01" w:rsidRPr="00BB7B0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B7B0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BB7B0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BB7B0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BB7B0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      </w:t>
      </w:r>
      <w:r w:rsidR="007A6FBB" w:rsidRPr="00BB7B01">
        <w:rPr>
          <w:rFonts w:ascii="Garamond" w:hAnsi="Garamond"/>
          <w:color w:val="000000"/>
          <w:sz w:val="24"/>
          <w:szCs w:val="24"/>
        </w:rPr>
        <w:t>Z</w:t>
      </w:r>
      <w:r w:rsidR="007B1B88" w:rsidRPr="00BB7B01">
        <w:rPr>
          <w:rFonts w:ascii="Garamond" w:hAnsi="Garamond"/>
          <w:color w:val="000000"/>
          <w:sz w:val="24"/>
          <w:szCs w:val="24"/>
        </w:rPr>
        <w:t>amówieni</w:t>
      </w:r>
      <w:r w:rsidR="007A6FBB" w:rsidRPr="00BB7B01">
        <w:rPr>
          <w:rFonts w:ascii="Garamond" w:hAnsi="Garamond"/>
          <w:color w:val="000000"/>
          <w:sz w:val="24"/>
          <w:szCs w:val="24"/>
        </w:rPr>
        <w:t>e</w:t>
      </w:r>
      <w:r w:rsidR="007B1B88" w:rsidRPr="00BB7B0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BB7B0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BB7B01">
        <w:rPr>
          <w:rFonts w:ascii="Garamond" w:hAnsi="Garamond"/>
          <w:color w:val="000000"/>
          <w:sz w:val="24"/>
          <w:szCs w:val="24"/>
        </w:rPr>
        <w:t>ą</w:t>
      </w:r>
      <w:r w:rsidR="004C163D" w:rsidRPr="00BB7B0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3C7F01">
        <w:rPr>
          <w:rFonts w:ascii="Garamond" w:hAnsi="Garamond"/>
          <w:bCs/>
          <w:color w:val="000000"/>
          <w:sz w:val="24"/>
          <w:szCs w:val="24"/>
        </w:rPr>
        <w:t xml:space="preserve">7 </w:t>
      </w:r>
      <w:r w:rsidR="007B1B88" w:rsidRPr="00BB7B0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BB7B01">
        <w:rPr>
          <w:rFonts w:ascii="Garamond" w:hAnsi="Garamond"/>
          <w:bCs/>
          <w:color w:val="000000"/>
          <w:sz w:val="24"/>
          <w:szCs w:val="24"/>
        </w:rPr>
        <w:t>.</w:t>
      </w:r>
    </w:p>
    <w:p w14:paraId="5EEFD1F2" w14:textId="77777777" w:rsidR="00BB7B01" w:rsidRPr="00BB7B01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F1B6E">
        <w:rPr>
          <w:rFonts w:ascii="Garamond" w:hAnsi="Garamond"/>
          <w:color w:val="000000"/>
          <w:sz w:val="24"/>
          <w:szCs w:val="24"/>
        </w:rPr>
        <w:t xml:space="preserve">Kancelarii Udzielającego Zamówienie – należy przez to rozumieć Kancelarię zlokalizowaną </w:t>
      </w:r>
      <w:r w:rsidRPr="000F1B6E">
        <w:rPr>
          <w:rFonts w:ascii="Garamond" w:hAnsi="Garamond"/>
          <w:color w:val="000000"/>
          <w:sz w:val="24"/>
          <w:szCs w:val="24"/>
        </w:rPr>
        <w:br/>
        <w:t xml:space="preserve">w budynku przy ul. Kopernika 36 w Krakowie. </w:t>
      </w:r>
    </w:p>
    <w:p w14:paraId="3156073C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4C6045D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4650A8D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3527FD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1EFF32EC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F515D14" w14:textId="77777777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F1B6E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</w:t>
      </w:r>
      <w:r w:rsidR="000F1B6E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7334F0">
        <w:rPr>
          <w:rFonts w:ascii="Garamond" w:hAnsi="Garamond"/>
          <w:color w:val="000000"/>
          <w:sz w:val="24"/>
          <w:szCs w:val="24"/>
        </w:rPr>
        <w:t xml:space="preserve"> dyżurów lekarskich </w:t>
      </w:r>
      <w:r w:rsidR="00DF6F3E">
        <w:rPr>
          <w:rFonts w:ascii="Garamond" w:hAnsi="Garamond"/>
          <w:color w:val="000000"/>
          <w:sz w:val="24"/>
          <w:szCs w:val="24"/>
        </w:rPr>
        <w:t xml:space="preserve">wraz z konsultacjami </w:t>
      </w:r>
      <w:r w:rsidR="007334F0">
        <w:rPr>
          <w:rFonts w:ascii="Garamond" w:hAnsi="Garamond"/>
          <w:color w:val="000000"/>
          <w:sz w:val="24"/>
          <w:szCs w:val="24"/>
        </w:rPr>
        <w:t>w</w:t>
      </w:r>
      <w:r w:rsidR="00D96F38">
        <w:rPr>
          <w:rFonts w:ascii="Garamond" w:hAnsi="Garamond"/>
          <w:color w:val="000000"/>
          <w:sz w:val="24"/>
          <w:szCs w:val="24"/>
        </w:rPr>
        <w:t xml:space="preserve"> Oddziale Klinicznym </w:t>
      </w:r>
      <w:r w:rsidR="001340E8">
        <w:rPr>
          <w:rFonts w:ascii="Garamond" w:hAnsi="Garamond"/>
          <w:color w:val="000000"/>
          <w:sz w:val="24"/>
          <w:szCs w:val="24"/>
        </w:rPr>
        <w:t>Pulmonologii</w:t>
      </w:r>
      <w:r w:rsidR="00D96F38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7334F0" w:rsidRPr="000876BC">
        <w:rPr>
          <w:rFonts w:ascii="Garamond" w:hAnsi="Garamond"/>
          <w:color w:val="000000"/>
          <w:sz w:val="24"/>
          <w:szCs w:val="24"/>
        </w:rPr>
        <w:t>Udzielającego Zamówienie.</w:t>
      </w:r>
    </w:p>
    <w:p w14:paraId="2F6C9DD6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4EFDED9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452F4E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4634A292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C4D8FB5" w14:textId="46CB3A23" w:rsidR="00031E88" w:rsidRPr="000876BC" w:rsidRDefault="004B5699" w:rsidP="00D96F38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C0073B">
        <w:rPr>
          <w:rFonts w:ascii="Garamond" w:hAnsi="Garamond"/>
          <w:color w:val="000000"/>
          <w:sz w:val="24"/>
          <w:szCs w:val="24"/>
        </w:rPr>
        <w:t xml:space="preserve"> wraz </w:t>
      </w:r>
      <w:r w:rsidR="001340E8">
        <w:rPr>
          <w:rFonts w:ascii="Garamond" w:hAnsi="Garamond"/>
          <w:color w:val="000000"/>
          <w:sz w:val="24"/>
          <w:szCs w:val="24"/>
        </w:rPr>
        <w:br/>
      </w:r>
      <w:r w:rsidR="00C0073B">
        <w:rPr>
          <w:rFonts w:ascii="Garamond" w:hAnsi="Garamond"/>
          <w:color w:val="000000"/>
          <w:sz w:val="24"/>
          <w:szCs w:val="24"/>
        </w:rPr>
        <w:t>z konsultacjami</w:t>
      </w:r>
      <w:r w:rsidR="007334F0">
        <w:rPr>
          <w:rFonts w:ascii="Garamond" w:hAnsi="Garamond"/>
          <w:color w:val="000000"/>
          <w:sz w:val="24"/>
          <w:szCs w:val="24"/>
        </w:rPr>
        <w:t xml:space="preserve"> w </w:t>
      </w:r>
      <w:r w:rsidR="00D96F38">
        <w:rPr>
          <w:rFonts w:ascii="Garamond" w:hAnsi="Garamond"/>
          <w:color w:val="000000"/>
          <w:sz w:val="24"/>
          <w:szCs w:val="24"/>
        </w:rPr>
        <w:t>Oddziale</w:t>
      </w:r>
      <w:r w:rsidR="00230B41">
        <w:rPr>
          <w:rFonts w:ascii="Garamond" w:hAnsi="Garamond"/>
          <w:color w:val="000000"/>
          <w:sz w:val="24"/>
          <w:szCs w:val="24"/>
        </w:rPr>
        <w:t xml:space="preserve"> </w:t>
      </w:r>
      <w:r w:rsidR="001340E8">
        <w:rPr>
          <w:rFonts w:ascii="Garamond" w:hAnsi="Garamond"/>
          <w:color w:val="000000"/>
          <w:sz w:val="24"/>
          <w:szCs w:val="24"/>
        </w:rPr>
        <w:t xml:space="preserve">oraz </w:t>
      </w:r>
      <w:r w:rsidR="001340E8" w:rsidRPr="00311153">
        <w:rPr>
          <w:rFonts w:ascii="Garamond" w:hAnsi="Garamond"/>
          <w:color w:val="000000"/>
          <w:sz w:val="24"/>
          <w:szCs w:val="24"/>
        </w:rPr>
        <w:t>konsultacji w Oddziale Klinicznym Dermatologii</w:t>
      </w:r>
      <w:r w:rsidR="001340E8">
        <w:rPr>
          <w:rFonts w:ascii="Garamond" w:hAnsi="Garamond"/>
          <w:color w:val="000000"/>
          <w:sz w:val="24"/>
          <w:szCs w:val="24"/>
        </w:rPr>
        <w:t xml:space="preserve"> Udzielającego Zamówienie</w:t>
      </w:r>
      <w:r w:rsidR="00D96F38">
        <w:rPr>
          <w:rFonts w:ascii="Garamond" w:hAnsi="Garamond"/>
          <w:color w:val="000000"/>
          <w:sz w:val="24"/>
          <w:szCs w:val="24"/>
        </w:rPr>
        <w:t>.</w:t>
      </w:r>
    </w:p>
    <w:p w14:paraId="768EF655" w14:textId="77777777" w:rsidR="00D96F38" w:rsidRDefault="00D96F38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658D0427" w14:textId="3F053B93" w:rsidR="00031E88" w:rsidRPr="001D70A9" w:rsidRDefault="00F9581D" w:rsidP="000B7DEB">
      <w:pPr>
        <w:pStyle w:val="Tekstpodstawowy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A450EC">
        <w:rPr>
          <w:rFonts w:ascii="Garamond" w:hAnsi="Garamond"/>
          <w:color w:val="000000"/>
          <w:sz w:val="24"/>
          <w:szCs w:val="24"/>
        </w:rPr>
        <w:t>ich ustalonym dla odpowiednich komórek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7B70A4">
        <w:rPr>
          <w:rFonts w:ascii="Garamond" w:hAnsi="Garamond"/>
          <w:color w:val="000000"/>
          <w:sz w:val="24"/>
          <w:szCs w:val="24"/>
        </w:rPr>
        <w:t>Udzielającego</w:t>
      </w:r>
      <w:r>
        <w:rPr>
          <w:rFonts w:ascii="Garamond" w:hAnsi="Garamond"/>
          <w:color w:val="000000"/>
          <w:sz w:val="24"/>
          <w:szCs w:val="24"/>
        </w:rPr>
        <w:t xml:space="preserve"> Zamówienie 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</w:t>
      </w:r>
      <w:r w:rsidR="00230B41">
        <w:rPr>
          <w:rFonts w:ascii="Garamond" w:hAnsi="Garamond"/>
          <w:color w:val="000000"/>
          <w:sz w:val="24"/>
          <w:szCs w:val="24"/>
        </w:rPr>
        <w:t xml:space="preserve">ustalonego i </w:t>
      </w:r>
      <w:r w:rsidR="00FC4830">
        <w:rPr>
          <w:rFonts w:ascii="Garamond" w:hAnsi="Garamond"/>
          <w:color w:val="000000"/>
          <w:sz w:val="24"/>
          <w:szCs w:val="24"/>
        </w:rPr>
        <w:t>zatwierdzonego przez Kierownika</w:t>
      </w:r>
      <w:r w:rsidR="000B7DEB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</w:t>
      </w:r>
      <w:r w:rsidR="000B7DEB">
        <w:rPr>
          <w:rFonts w:ascii="Garamond" w:hAnsi="Garamond"/>
          <w:color w:val="000000"/>
          <w:sz w:val="24"/>
          <w:szCs w:val="24"/>
        </w:rPr>
        <w:t>u.</w:t>
      </w:r>
      <w:r w:rsidR="00031E88">
        <w:rPr>
          <w:rFonts w:ascii="Garamond" w:hAnsi="Garamond"/>
          <w:sz w:val="24"/>
          <w:szCs w:val="24"/>
        </w:rPr>
        <w:t xml:space="preserve"> </w:t>
      </w:r>
    </w:p>
    <w:p w14:paraId="6DE52DF2" w14:textId="77777777" w:rsidR="004B5699" w:rsidRDefault="004B5699" w:rsidP="004B5699">
      <w:pPr>
        <w:pStyle w:val="Tekstpodstawowy"/>
        <w:autoSpaceDN w:val="0"/>
        <w:ind w:left="426"/>
        <w:rPr>
          <w:rFonts w:ascii="Garamond" w:hAnsi="Garamond"/>
          <w:b/>
          <w:color w:val="000000"/>
          <w:sz w:val="24"/>
          <w:szCs w:val="24"/>
        </w:rPr>
      </w:pPr>
    </w:p>
    <w:p w14:paraId="0C209EB1" w14:textId="77777777" w:rsidR="004B5699" w:rsidRDefault="004B5699" w:rsidP="007D4327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b/>
          <w:color w:val="000000"/>
          <w:sz w:val="24"/>
          <w:szCs w:val="24"/>
        </w:rPr>
        <w:t>Inne obowiązki Przyjmującego Zamówienie obejmują</w:t>
      </w:r>
      <w:r w:rsidR="000B7DEB">
        <w:rPr>
          <w:rFonts w:ascii="Garamond" w:hAnsi="Garamond"/>
          <w:b/>
          <w:color w:val="000000"/>
          <w:sz w:val="24"/>
          <w:szCs w:val="24"/>
        </w:rPr>
        <w:t>:</w:t>
      </w:r>
    </w:p>
    <w:p w14:paraId="5A74B6DA" w14:textId="77777777" w:rsidR="00FD180A" w:rsidRDefault="00FD180A" w:rsidP="00FD180A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4A97BF22" w14:textId="77777777" w:rsidR="004B5699" w:rsidRDefault="00914B8C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adzór i aktywny udział w świadczeni</w:t>
      </w:r>
      <w:r w:rsidR="00AF787A">
        <w:rPr>
          <w:rFonts w:ascii="Garamond" w:hAnsi="Garamond"/>
          <w:color w:val="000000"/>
          <w:sz w:val="24"/>
          <w:szCs w:val="24"/>
        </w:rPr>
        <w:t xml:space="preserve">ach zdrowotnych </w:t>
      </w:r>
      <w:r>
        <w:rPr>
          <w:rFonts w:ascii="Garamond" w:hAnsi="Garamond"/>
          <w:color w:val="000000"/>
          <w:sz w:val="24"/>
          <w:szCs w:val="24"/>
        </w:rPr>
        <w:t xml:space="preserve">w obrębie odpowiedniego </w:t>
      </w:r>
      <w:r w:rsidRPr="001639AC">
        <w:rPr>
          <w:rFonts w:ascii="Garamond" w:hAnsi="Garamond"/>
          <w:color w:val="000000"/>
          <w:sz w:val="24"/>
          <w:szCs w:val="24"/>
        </w:rPr>
        <w:t>Oddziału</w:t>
      </w:r>
      <w:r w:rsidR="00AF787A" w:rsidRPr="001639AC">
        <w:rPr>
          <w:rFonts w:ascii="Garamond" w:hAnsi="Garamond"/>
          <w:color w:val="000000"/>
          <w:sz w:val="24"/>
          <w:szCs w:val="24"/>
        </w:rPr>
        <w:t>;</w:t>
      </w:r>
    </w:p>
    <w:p w14:paraId="3A8C5172" w14:textId="77777777" w:rsidR="00E36169" w:rsidRDefault="00D33B91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Pr="00B30D9E">
        <w:rPr>
          <w:rFonts w:ascii="Garamond" w:hAnsi="Garamond"/>
          <w:color w:val="000000"/>
          <w:sz w:val="24"/>
          <w:szCs w:val="24"/>
        </w:rPr>
        <w:t>dzielanie pomocy lekarskiej w każdym</w:t>
      </w:r>
      <w:r w:rsidR="00E36169">
        <w:rPr>
          <w:rFonts w:ascii="Garamond" w:hAnsi="Garamond"/>
          <w:color w:val="000000"/>
          <w:sz w:val="24"/>
          <w:szCs w:val="24"/>
        </w:rPr>
        <w:t xml:space="preserve"> przypadku niecierpiącym zwłoki;</w:t>
      </w:r>
      <w:r w:rsidRPr="00B30D9E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41D50F1" w14:textId="77777777" w:rsidR="00D33B91" w:rsidRPr="00FD180A" w:rsidRDefault="00D33B91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color w:val="000000"/>
          <w:sz w:val="24"/>
          <w:szCs w:val="24"/>
        </w:rPr>
        <w:t>wykonywa</w:t>
      </w:r>
      <w:r w:rsidR="00485BE6">
        <w:rPr>
          <w:rFonts w:ascii="Garamond" w:hAnsi="Garamond"/>
          <w:color w:val="000000"/>
          <w:sz w:val="24"/>
          <w:szCs w:val="24"/>
        </w:rPr>
        <w:t>nie wszelkich niezbędnych badań</w:t>
      </w:r>
      <w:r w:rsidR="007C2EBA">
        <w:rPr>
          <w:rFonts w:ascii="Garamond" w:hAnsi="Garamond"/>
          <w:color w:val="000000"/>
          <w:sz w:val="24"/>
          <w:szCs w:val="24"/>
        </w:rPr>
        <w:t xml:space="preserve"> </w:t>
      </w:r>
      <w:r w:rsidRPr="00B30D9E">
        <w:rPr>
          <w:rFonts w:ascii="Garamond" w:hAnsi="Garamond"/>
          <w:color w:val="000000"/>
          <w:sz w:val="24"/>
          <w:szCs w:val="24"/>
        </w:rPr>
        <w:t>i innych czynności zgodnie z procedurami obowiązującymi w reprezentowanej specjalizacji</w:t>
      </w:r>
      <w:r w:rsidR="006E6398">
        <w:rPr>
          <w:rFonts w:ascii="Garamond" w:hAnsi="Garamond"/>
          <w:color w:val="000000"/>
          <w:sz w:val="24"/>
          <w:szCs w:val="24"/>
        </w:rPr>
        <w:t>;</w:t>
      </w:r>
    </w:p>
    <w:p w14:paraId="63B6EED0" w14:textId="77777777" w:rsidR="004B5699" w:rsidRDefault="004B5699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praw pacjenta;</w:t>
      </w:r>
    </w:p>
    <w:p w14:paraId="7BF4836A" w14:textId="77777777" w:rsidR="00690FF2" w:rsidRPr="00C86440" w:rsidRDefault="00690FF2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przepisów Udzielającego Zamówienie wynikających z realizacji Programu Akredyt</w:t>
      </w:r>
      <w:r w:rsidR="00FC4830">
        <w:rPr>
          <w:rFonts w:ascii="Garamond" w:hAnsi="Garamond"/>
          <w:color w:val="000000"/>
          <w:sz w:val="24"/>
          <w:szCs w:val="24"/>
        </w:rPr>
        <w:t xml:space="preserve">acji Szpitala oraz norm </w:t>
      </w:r>
      <w:r w:rsidR="00FC4830" w:rsidRPr="001643E4">
        <w:rPr>
          <w:bCs/>
          <w:iCs/>
          <w:sz w:val="22"/>
          <w:szCs w:val="22"/>
        </w:rPr>
        <w:t xml:space="preserve">ISO </w:t>
      </w:r>
      <w:r w:rsidR="00EF5368" w:rsidRPr="006065AA">
        <w:rPr>
          <w:sz w:val="22"/>
          <w:szCs w:val="22"/>
        </w:rPr>
        <w:t>14001</w:t>
      </w:r>
      <w:r w:rsidR="00EF5368">
        <w:rPr>
          <w:sz w:val="22"/>
          <w:szCs w:val="22"/>
        </w:rPr>
        <w:t xml:space="preserve">, </w:t>
      </w:r>
      <w:r w:rsidR="00FC4830" w:rsidRPr="001643E4">
        <w:rPr>
          <w:bCs/>
          <w:iCs/>
          <w:sz w:val="22"/>
          <w:szCs w:val="22"/>
        </w:rPr>
        <w:t>9001oraz OHSAS 18001</w:t>
      </w:r>
      <w:r w:rsidRPr="00B30D9E">
        <w:rPr>
          <w:rFonts w:ascii="Garamond" w:hAnsi="Garamond"/>
          <w:color w:val="000000"/>
          <w:sz w:val="24"/>
          <w:szCs w:val="24"/>
        </w:rPr>
        <w:t>;</w:t>
      </w:r>
    </w:p>
    <w:p w14:paraId="6E628240" w14:textId="77777777" w:rsidR="004B5699" w:rsidRPr="00B30D9E" w:rsidRDefault="004B5699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regulaminów porządkowych Udzielającego Zamówienie;</w:t>
      </w:r>
    </w:p>
    <w:p w14:paraId="542BBE1F" w14:textId="77777777" w:rsidR="00C0073B" w:rsidRPr="00C0073B" w:rsidRDefault="00C0073B" w:rsidP="00C0073B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 w:rsidRPr="00C0073B">
        <w:rPr>
          <w:rFonts w:ascii="Garamond" w:hAnsi="Garamond"/>
          <w:color w:val="000000"/>
          <w:sz w:val="24"/>
          <w:szCs w:val="24"/>
        </w:rPr>
        <w:t xml:space="preserve">przekazywanie danych w formie umożliwiającej rozliczanie z Płatnikiem. </w:t>
      </w:r>
    </w:p>
    <w:p w14:paraId="2D298241" w14:textId="77777777" w:rsidR="00871899" w:rsidRPr="00847AEC" w:rsidRDefault="00B20426" w:rsidP="00C76561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ścisłą współpracę Przyjmującego Zamówienie w realizacji funkcji Udzielającego </w:t>
      </w:r>
      <w:r w:rsidR="007B70A4">
        <w:rPr>
          <w:rFonts w:ascii="Garamond" w:hAnsi="Garamond"/>
          <w:color w:val="000000"/>
          <w:sz w:val="24"/>
          <w:szCs w:val="24"/>
        </w:rPr>
        <w:t>Zamówienie</w:t>
      </w:r>
      <w:r>
        <w:rPr>
          <w:rFonts w:ascii="Garamond" w:hAnsi="Garamond"/>
          <w:color w:val="000000"/>
          <w:sz w:val="24"/>
          <w:szCs w:val="24"/>
        </w:rPr>
        <w:t xml:space="preserve"> jako centrum urazowego oraz w ramach Szpitalnego Oddziału Ratunkowego Udzielającego Zamówienie; zobowiązuje się Przyjmującego Zamówienie do ścisłej współpracy </w:t>
      </w:r>
      <w:r w:rsidR="00AD55CD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w zabezpieczeniu miejsc dla chorych w oddziałach Udzielającego Zamówienie poprzez dyslokację chorych, uwzględniając ich stan kliniczny</w:t>
      </w:r>
    </w:p>
    <w:p w14:paraId="2C76CD08" w14:textId="77777777" w:rsidR="00265FCC" w:rsidRPr="00D85C99" w:rsidRDefault="00265FCC" w:rsidP="00200FBB">
      <w:pPr>
        <w:pStyle w:val="Tekstpodstawowy"/>
        <w:jc w:val="center"/>
        <w:rPr>
          <w:rFonts w:ascii="Garamond" w:hAnsi="Garamond"/>
          <w:color w:val="000000"/>
          <w:sz w:val="24"/>
          <w:szCs w:val="24"/>
        </w:rPr>
      </w:pPr>
    </w:p>
    <w:p w14:paraId="64A48871" w14:textId="77777777"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17133D68" w14:textId="77777777"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2776E7" w14:textId="77777777"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14:paraId="7D0957A0" w14:textId="0FFF1AB9" w:rsidR="00A450EC" w:rsidRDefault="00A450EC" w:rsidP="00C76561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dni robocze w </w:t>
      </w:r>
      <w:r>
        <w:rPr>
          <w:rFonts w:ascii="Garamond" w:hAnsi="Garamond"/>
          <w:sz w:val="24"/>
          <w:szCs w:val="24"/>
        </w:rPr>
        <w:t>godzinach od  15</w:t>
      </w:r>
      <w:r w:rsidR="000F1B6E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05 do </w:t>
      </w:r>
      <w:r w:rsidR="000F1B6E">
        <w:rPr>
          <w:rFonts w:ascii="Garamond" w:hAnsi="Garamond"/>
          <w:sz w:val="24"/>
          <w:szCs w:val="24"/>
        </w:rPr>
        <w:t>20:05</w:t>
      </w:r>
      <w:r>
        <w:rPr>
          <w:rFonts w:ascii="Garamond" w:hAnsi="Garamond"/>
          <w:sz w:val="24"/>
          <w:szCs w:val="24"/>
        </w:rPr>
        <w:t xml:space="preserve"> </w:t>
      </w:r>
    </w:p>
    <w:p w14:paraId="6A73A1EA" w14:textId="3971ACB0" w:rsidR="00A450EC" w:rsidRDefault="00A450EC" w:rsidP="00C76561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soboty, dni ustawowo woln</w:t>
      </w:r>
      <w:r w:rsidR="000F1B6E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od pracy w rozumieniu ustawy z dnia </w:t>
      </w:r>
      <w:r>
        <w:rPr>
          <w:rFonts w:ascii="Garamond" w:hAnsi="Garamond"/>
          <w:sz w:val="24"/>
          <w:szCs w:val="24"/>
        </w:rPr>
        <w:br/>
        <w:t>18 stycznia 1951 r. oraz dni wolne od pr</w:t>
      </w:r>
      <w:r w:rsidR="004C2B69">
        <w:rPr>
          <w:rFonts w:ascii="Garamond" w:hAnsi="Garamond"/>
          <w:sz w:val="24"/>
          <w:szCs w:val="24"/>
        </w:rPr>
        <w:t xml:space="preserve">acy u Udzielającego Zamówienie </w:t>
      </w:r>
      <w:r>
        <w:rPr>
          <w:rFonts w:ascii="Garamond" w:hAnsi="Garamond"/>
          <w:sz w:val="24"/>
          <w:szCs w:val="24"/>
        </w:rPr>
        <w:t xml:space="preserve">w godzinach od </w:t>
      </w:r>
      <w:r w:rsidR="000F1B6E">
        <w:rPr>
          <w:rFonts w:ascii="Garamond" w:hAnsi="Garamond"/>
          <w:sz w:val="24"/>
          <w:szCs w:val="24"/>
        </w:rPr>
        <w:t>9:00</w:t>
      </w:r>
      <w:r>
        <w:rPr>
          <w:rFonts w:ascii="Garamond" w:hAnsi="Garamond"/>
          <w:sz w:val="24"/>
          <w:szCs w:val="24"/>
        </w:rPr>
        <w:t xml:space="preserve"> do </w:t>
      </w:r>
      <w:r w:rsidR="000F1B6E">
        <w:rPr>
          <w:rFonts w:ascii="Garamond" w:hAnsi="Garamond"/>
          <w:sz w:val="24"/>
          <w:szCs w:val="24"/>
        </w:rPr>
        <w:t>19:00</w:t>
      </w:r>
      <w:r>
        <w:rPr>
          <w:rFonts w:ascii="Garamond" w:hAnsi="Garamond"/>
          <w:sz w:val="24"/>
          <w:szCs w:val="24"/>
        </w:rPr>
        <w:t>.</w:t>
      </w:r>
    </w:p>
    <w:p w14:paraId="71177388" w14:textId="77777777" w:rsidR="00A450EC" w:rsidRPr="00A450EC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BB82D55" w14:textId="0B194D45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0F1B6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ierwszemu dyżurnemu. </w:t>
      </w:r>
    </w:p>
    <w:p w14:paraId="53AFD258" w14:textId="77777777" w:rsidR="00574417" w:rsidRDefault="00574417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B256A37" w14:textId="77777777" w:rsidR="00574417" w:rsidRPr="001D70A9" w:rsidRDefault="00574417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1D70A9">
        <w:rPr>
          <w:rFonts w:ascii="Garamond" w:hAnsi="Garamond" w:cs="Wingdings"/>
          <w:sz w:val="24"/>
          <w:szCs w:val="24"/>
          <w:lang w:eastAsia="ar-SA"/>
        </w:rPr>
        <w:t>Ilość świadczeń uzależniona będzie od bieżących potrzeb Udzielającego Zamówienie.</w:t>
      </w:r>
    </w:p>
    <w:p w14:paraId="05687735" w14:textId="77777777"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3B1DAB6" w14:textId="77777777"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29204346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5C18F06" w14:textId="33A6F210" w:rsidR="007B1B88" w:rsidRPr="00A450EC" w:rsidRDefault="00936CE4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Udzielający</w:t>
      </w:r>
      <w:r w:rsidR="000F1B6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 Zamówienia dopuszcza </w:t>
      </w:r>
      <w:r w:rsidR="000F1B6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enie oferty </w:t>
      </w:r>
      <w:r w:rsidR="000F46E3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tylko przez podmiot wykonujący działalność leczniczą, </w:t>
      </w:r>
      <w:r w:rsidR="000F46E3"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="000F46E3"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0F46E3"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="000F46E3"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 w:rsidR="000F46E3"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="000F46E3"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7D98B4AA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657D5A4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52ABE665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27B28729" w14:textId="77777777"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Pr="00654A8F">
        <w:rPr>
          <w:rFonts w:ascii="Garamond" w:hAnsi="Garamond"/>
          <w:color w:val="000000"/>
          <w:sz w:val="24"/>
          <w:szCs w:val="24"/>
        </w:rPr>
        <w:t>Oferenta:</w:t>
      </w:r>
    </w:p>
    <w:p w14:paraId="06F7FAE7" w14:textId="77777777" w:rsidR="00AD55CD" w:rsidRDefault="00AD55CD" w:rsidP="00AD55CD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2611C93" w14:textId="77777777" w:rsidR="00AD55CD" w:rsidRDefault="00AD55CD" w:rsidP="000B7DEB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ersonel Przyjmującego Zamówienie musi posiadać odpowiednie kwalifikacje i uprawnienia wynikające z przepisów odrębnych oraz wymogów stawianych przez </w:t>
      </w:r>
      <w:r w:rsidR="00BE3D8B">
        <w:rPr>
          <w:rFonts w:ascii="Garamond" w:hAnsi="Garamond"/>
          <w:color w:val="000000"/>
          <w:sz w:val="24"/>
          <w:szCs w:val="24"/>
        </w:rPr>
        <w:t>Płatnika</w:t>
      </w:r>
      <w:r>
        <w:rPr>
          <w:rFonts w:ascii="Garamond" w:hAnsi="Garamond"/>
          <w:color w:val="000000"/>
          <w:sz w:val="24"/>
          <w:szCs w:val="24"/>
        </w:rPr>
        <w:t xml:space="preserve"> w sprawie </w:t>
      </w:r>
      <w:r>
        <w:rPr>
          <w:rFonts w:ascii="Garamond" w:hAnsi="Garamond"/>
          <w:color w:val="000000"/>
          <w:sz w:val="24"/>
          <w:szCs w:val="24"/>
        </w:rPr>
        <w:lastRenderedPageBreak/>
        <w:t xml:space="preserve">określenia warunków zawierania i realizacji umów w rodzaju leczenie szpitalne, </w:t>
      </w:r>
      <w:r>
        <w:rPr>
          <w:rFonts w:ascii="Garamond" w:hAnsi="Garamond"/>
          <w:color w:val="000000"/>
          <w:sz w:val="24"/>
          <w:szCs w:val="24"/>
        </w:rPr>
        <w:br/>
        <w:t>w szczególności:</w:t>
      </w:r>
    </w:p>
    <w:p w14:paraId="12921723" w14:textId="77777777" w:rsidR="00AD55CD" w:rsidRPr="009408FE" w:rsidRDefault="00AD55CD" w:rsidP="00C76561">
      <w:pPr>
        <w:pStyle w:val="Akapitzlist"/>
        <w:numPr>
          <w:ilvl w:val="0"/>
          <w:numId w:val="14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08FE">
        <w:rPr>
          <w:rFonts w:ascii="Garamond" w:hAnsi="Garamond"/>
          <w:color w:val="000000"/>
          <w:sz w:val="24"/>
          <w:szCs w:val="24"/>
        </w:rPr>
        <w:t>lekarz</w:t>
      </w:r>
      <w:r>
        <w:rPr>
          <w:rFonts w:ascii="Garamond" w:hAnsi="Garamond"/>
          <w:color w:val="000000"/>
          <w:sz w:val="24"/>
          <w:szCs w:val="24"/>
        </w:rPr>
        <w:t>e</w:t>
      </w:r>
      <w:r w:rsidR="001340E8">
        <w:rPr>
          <w:rFonts w:ascii="Garamond" w:hAnsi="Garamond"/>
          <w:color w:val="000000"/>
          <w:sz w:val="24"/>
          <w:szCs w:val="24"/>
        </w:rPr>
        <w:t xml:space="preserve"> posiadający tytuł specjalisty </w:t>
      </w:r>
      <w:r w:rsidRPr="009408FE">
        <w:rPr>
          <w:rFonts w:ascii="Garamond" w:hAnsi="Garamond"/>
          <w:color w:val="000000"/>
          <w:sz w:val="24"/>
          <w:szCs w:val="24"/>
        </w:rPr>
        <w:t xml:space="preserve">w dziedzinie </w:t>
      </w:r>
      <w:r w:rsidR="001340E8">
        <w:rPr>
          <w:rFonts w:ascii="Garamond" w:hAnsi="Garamond"/>
          <w:color w:val="000000"/>
          <w:sz w:val="24"/>
          <w:szCs w:val="24"/>
        </w:rPr>
        <w:t>chorób płuc lub chorób wewnętrznych</w:t>
      </w:r>
      <w:r w:rsidR="000B7DEB">
        <w:rPr>
          <w:rFonts w:ascii="Garamond" w:hAnsi="Garamond"/>
          <w:color w:val="000000"/>
          <w:sz w:val="24"/>
          <w:szCs w:val="24"/>
        </w:rPr>
        <w:t>;</w:t>
      </w:r>
    </w:p>
    <w:p w14:paraId="098E4434" w14:textId="77777777" w:rsidR="001340E8" w:rsidRPr="009408FE" w:rsidRDefault="00AD55CD" w:rsidP="001340E8">
      <w:pPr>
        <w:pStyle w:val="Akapitzlist"/>
        <w:numPr>
          <w:ilvl w:val="0"/>
          <w:numId w:val="14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340E8">
        <w:rPr>
          <w:rFonts w:ascii="Garamond" w:hAnsi="Garamond"/>
          <w:color w:val="000000"/>
          <w:sz w:val="24"/>
          <w:szCs w:val="24"/>
        </w:rPr>
        <w:t xml:space="preserve">lekarze w trakcie specjalizacji w dziedzinie </w:t>
      </w:r>
      <w:r w:rsidR="001340E8">
        <w:rPr>
          <w:rFonts w:ascii="Garamond" w:hAnsi="Garamond"/>
          <w:color w:val="000000"/>
          <w:sz w:val="24"/>
          <w:szCs w:val="24"/>
        </w:rPr>
        <w:t>chorób płuc lub chorób wewnętrznych;</w:t>
      </w:r>
    </w:p>
    <w:p w14:paraId="31DB31FE" w14:textId="77777777" w:rsidR="00AD55CD" w:rsidRPr="001340E8" w:rsidRDefault="00AD55CD" w:rsidP="001340E8">
      <w:pPr>
        <w:pStyle w:val="Akapitzlist"/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4119B278" w14:textId="77777777" w:rsidR="000B7DEB" w:rsidRDefault="000B7DEB" w:rsidP="00BE3D8B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11E06D3A" w14:textId="77777777" w:rsidR="00BE3D8B" w:rsidRDefault="00AD55CD" w:rsidP="00BE3D8B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75275">
        <w:rPr>
          <w:rFonts w:ascii="Garamond" w:hAnsi="Garamond"/>
          <w:color w:val="000000"/>
          <w:sz w:val="24"/>
          <w:szCs w:val="24"/>
        </w:rPr>
        <w:t>Dla lekarzy będących w trakcie specjalizacji Oferent powinien złożyć upoważnienie do pełnienia dyżurów wydane przez kierowników specjalizacji.</w:t>
      </w:r>
    </w:p>
    <w:p w14:paraId="69CB166C" w14:textId="77777777" w:rsidR="00BE3D8B" w:rsidRDefault="00BE3D8B" w:rsidP="00BE3D8B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2F280A99" w14:textId="77777777" w:rsidR="00AD55CD" w:rsidRDefault="001340E8" w:rsidP="00AD55CD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Oferent powinien zapewnić odpowiedną liczbę lekarzy w celu należytego wykonania przedmiotu umowy. </w:t>
      </w:r>
    </w:p>
    <w:p w14:paraId="2E2B4F7F" w14:textId="77777777" w:rsidR="00DF6F3E" w:rsidRDefault="00DF6F3E" w:rsidP="000B7DEB">
      <w:pPr>
        <w:rPr>
          <w:rFonts w:ascii="Garamond" w:hAnsi="Garamond"/>
          <w:b/>
          <w:sz w:val="24"/>
          <w:szCs w:val="24"/>
        </w:rPr>
      </w:pPr>
    </w:p>
    <w:p w14:paraId="4E9592A7" w14:textId="77777777" w:rsidR="0085670A" w:rsidRDefault="0085670A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B27F080" w14:textId="77777777"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14:paraId="2642448E" w14:textId="77777777"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74CBE32" w14:textId="77777777" w:rsidR="00F15120" w:rsidRPr="000B7DEB" w:rsidRDefault="000B7DEB" w:rsidP="000B7DEB">
      <w:pPr>
        <w:pStyle w:val="NormalnyGaramond"/>
        <w:numPr>
          <w:ilvl w:val="0"/>
          <w:numId w:val="9"/>
        </w:numPr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3629705D" w14:textId="77777777"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6EC85E59" w14:textId="77777777"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17D86FE0" w14:textId="77777777"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5489B7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2D8051A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EC993CB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6378C9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195F64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46D2D56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B7103F3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79B15498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3074AD3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9CE4103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8A1116B" w14:textId="77777777" w:rsidR="0056118A" w:rsidRDefault="0056118A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4a i 4b)</w:t>
      </w:r>
    </w:p>
    <w:p w14:paraId="4625FCFA" w14:textId="73FD6D6C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56118A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A66EB1F" w14:textId="5C5BC6F0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56118A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956D81C" w14:textId="47EBC505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56118A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AD6777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E670A0A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71F8D1E2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7198CA67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D99C2A3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ECCAC5F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6CFDAB73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5AA74D0B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5F4378FC" w14:textId="77777777" w:rsidR="00883DFF" w:rsidRPr="004B2F57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świadczenie, o którym mowa w punkcie 8 SWKO, potwierdzające doś</w:t>
      </w:r>
      <w:r w:rsidR="006A6D6C">
        <w:rPr>
          <w:rFonts w:ascii="Garamond" w:hAnsi="Garamond"/>
          <w:color w:val="000000"/>
          <w:sz w:val="24"/>
          <w:szCs w:val="24"/>
        </w:rPr>
        <w:t>wiadczenie personelu Oferenta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3A853B28" w14:textId="77777777" w:rsidR="00507DE1" w:rsidRPr="004B66A5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243B3EAE" w14:textId="77777777"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FE06830" w14:textId="77777777"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14:paraId="2F09BE26" w14:textId="77777777"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3D080F0" w14:textId="77777777"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14:paraId="10EF3575" w14:textId="77777777"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E27ACF" w14:textId="77777777"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28E1E9B" w14:textId="77777777"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38FE1F" w14:textId="39F6BE1C"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 na udzielanie świadczeń zdrowotnych w zakresie</w:t>
      </w:r>
      <w:r w:rsidR="00034CCA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dyżurów lekarskich w</w:t>
      </w:r>
      <w:r w:rsidR="00C7682F">
        <w:rPr>
          <w:rFonts w:ascii="Garamond" w:hAnsi="Garamond"/>
          <w:b/>
          <w:color w:val="000000"/>
          <w:sz w:val="24"/>
          <w:szCs w:val="24"/>
        </w:rPr>
        <w:t xml:space="preserve"> Oddziale Klinicznym </w:t>
      </w:r>
      <w:r w:rsidR="001340E8">
        <w:rPr>
          <w:rFonts w:ascii="Garamond" w:hAnsi="Garamond"/>
          <w:b/>
          <w:color w:val="000000"/>
          <w:sz w:val="24"/>
          <w:szCs w:val="24"/>
        </w:rPr>
        <w:t>Pulmonologii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Szpital</w:t>
      </w:r>
      <w:r w:rsidR="00C7682F">
        <w:rPr>
          <w:rFonts w:ascii="Garamond" w:hAnsi="Garamond"/>
          <w:b/>
          <w:color w:val="000000"/>
          <w:sz w:val="24"/>
          <w:szCs w:val="24"/>
        </w:rPr>
        <w:t>a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Uniwersytecki</w:t>
      </w:r>
      <w:r w:rsidR="00C7682F">
        <w:rPr>
          <w:rFonts w:ascii="Garamond" w:hAnsi="Garamond"/>
          <w:b/>
          <w:color w:val="000000"/>
          <w:sz w:val="24"/>
          <w:szCs w:val="24"/>
        </w:rPr>
        <w:t>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70437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0903">
        <w:rPr>
          <w:rFonts w:ascii="Garamond" w:hAnsi="Garamond"/>
          <w:b/>
          <w:color w:val="000000"/>
          <w:sz w:val="24"/>
          <w:szCs w:val="24"/>
        </w:rPr>
        <w:t>17 maja 2018</w:t>
      </w:r>
      <w:r w:rsidR="000C76CF">
        <w:rPr>
          <w:rFonts w:ascii="Garamond" w:hAnsi="Garamond"/>
          <w:b/>
          <w:color w:val="000000"/>
          <w:sz w:val="24"/>
          <w:szCs w:val="24"/>
        </w:rPr>
        <w:t xml:space="preserve"> r. do godz. </w:t>
      </w:r>
      <w:r w:rsidR="00C70903">
        <w:rPr>
          <w:rFonts w:ascii="Garamond" w:hAnsi="Garamond"/>
          <w:b/>
          <w:color w:val="000000"/>
          <w:sz w:val="24"/>
          <w:szCs w:val="24"/>
        </w:rPr>
        <w:t>8:00.</w:t>
      </w:r>
    </w:p>
    <w:p w14:paraId="0279AEA0" w14:textId="77777777"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12CEEEB" w14:textId="77777777"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03D67498" w14:textId="77777777"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5438D6C" w14:textId="77777777"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14:paraId="1B955226" w14:textId="77777777"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4A7D38CC" w14:textId="77777777"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F8BE67" w14:textId="77777777" w:rsidR="006E0624" w:rsidRPr="006E0624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6E0624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>
        <w:rPr>
          <w:rFonts w:ascii="Garamond" w:hAnsi="Garamond"/>
          <w:color w:val="000000"/>
          <w:sz w:val="24"/>
          <w:szCs w:val="24"/>
        </w:rPr>
        <w:t>10</w:t>
      </w:r>
      <w:r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1AD5C85" w14:textId="77777777"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12C331C3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6558B857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7A4CBC8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282A79E5" w14:textId="77777777" w:rsidR="00274D97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0D4D70">
        <w:rPr>
          <w:rFonts w:ascii="Garamond" w:hAnsi="Garamond" w:cs="Courier New"/>
          <w:sz w:val="24"/>
          <w:szCs w:val="24"/>
        </w:rPr>
        <w:t>3</w:t>
      </w:r>
      <w:r>
        <w:rPr>
          <w:rFonts w:ascii="Garamond" w:hAnsi="Garamond" w:cs="Courier New"/>
          <w:sz w:val="24"/>
          <w:szCs w:val="24"/>
        </w:rPr>
        <w:t xml:space="preserve"> </w:t>
      </w:r>
      <w:r w:rsidRPr="0056403C">
        <w:rPr>
          <w:rFonts w:ascii="Garamond" w:hAnsi="Garamond" w:cs="Courier New"/>
          <w:sz w:val="24"/>
          <w:szCs w:val="24"/>
        </w:rPr>
        <w:t xml:space="preserve">lekarzy, którzy </w:t>
      </w:r>
      <w:r>
        <w:rPr>
          <w:rFonts w:ascii="Garamond" w:hAnsi="Garamond" w:cs="Courier New"/>
          <w:sz w:val="24"/>
          <w:szCs w:val="24"/>
        </w:rPr>
        <w:t xml:space="preserve">posiadają </w:t>
      </w:r>
      <w:r w:rsidR="0049470F">
        <w:rPr>
          <w:rFonts w:ascii="Garamond" w:hAnsi="Garamond" w:cs="Courier New"/>
          <w:sz w:val="24"/>
          <w:szCs w:val="24"/>
        </w:rPr>
        <w:t xml:space="preserve">specjalizację z </w:t>
      </w:r>
      <w:r w:rsidR="001340E8">
        <w:rPr>
          <w:rFonts w:ascii="Garamond" w:hAnsi="Garamond" w:cs="Courier New"/>
          <w:sz w:val="24"/>
          <w:szCs w:val="24"/>
        </w:rPr>
        <w:t>chorób płuc</w:t>
      </w:r>
      <w:r w:rsidR="00B05E35">
        <w:rPr>
          <w:rFonts w:ascii="Garamond" w:hAnsi="Garamond" w:cs="Courier New"/>
          <w:sz w:val="24"/>
          <w:szCs w:val="24"/>
        </w:rPr>
        <w:t>.</w:t>
      </w:r>
    </w:p>
    <w:p w14:paraId="00930F8D" w14:textId="77777777" w:rsidR="006E0624" w:rsidRPr="005C1B90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4C84108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31739B36" w14:textId="77777777" w:rsidR="00B05E35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49470F" w:rsidRPr="0056403C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A563B9">
        <w:rPr>
          <w:rFonts w:ascii="Garamond" w:hAnsi="Garamond" w:cs="Courier New"/>
          <w:sz w:val="24"/>
          <w:szCs w:val="24"/>
        </w:rPr>
        <w:t>2</w:t>
      </w:r>
      <w:r w:rsidR="000D4D70">
        <w:rPr>
          <w:rFonts w:ascii="Garamond" w:hAnsi="Garamond" w:cs="Courier New"/>
          <w:sz w:val="24"/>
          <w:szCs w:val="24"/>
        </w:rPr>
        <w:t xml:space="preserve"> </w:t>
      </w:r>
      <w:r w:rsidR="0049470F" w:rsidRPr="0056403C">
        <w:rPr>
          <w:rFonts w:ascii="Garamond" w:hAnsi="Garamond" w:cs="Courier New"/>
          <w:sz w:val="24"/>
          <w:szCs w:val="24"/>
        </w:rPr>
        <w:t xml:space="preserve">lekarzy, </w:t>
      </w:r>
      <w:r w:rsidR="00B05E35" w:rsidRPr="0056403C">
        <w:rPr>
          <w:rFonts w:ascii="Garamond" w:hAnsi="Garamond" w:cs="Courier New"/>
          <w:sz w:val="24"/>
          <w:szCs w:val="24"/>
        </w:rPr>
        <w:t xml:space="preserve">którzy </w:t>
      </w:r>
      <w:r w:rsidR="00B05E35">
        <w:rPr>
          <w:rFonts w:ascii="Garamond" w:hAnsi="Garamond" w:cs="Courier New"/>
          <w:sz w:val="24"/>
          <w:szCs w:val="24"/>
        </w:rPr>
        <w:t xml:space="preserve">posiadają specjalizację z alergologii </w:t>
      </w:r>
      <w:r w:rsidR="00B05E35" w:rsidRPr="00B05E35">
        <w:rPr>
          <w:rFonts w:ascii="Garamond" w:hAnsi="Garamond" w:cs="Courier New"/>
          <w:i/>
          <w:sz w:val="24"/>
          <w:szCs w:val="24"/>
        </w:rPr>
        <w:t>lub</w:t>
      </w:r>
      <w:r w:rsidR="00B05E35">
        <w:rPr>
          <w:rFonts w:ascii="Garamond" w:hAnsi="Garamond" w:cs="Courier New"/>
          <w:sz w:val="24"/>
          <w:szCs w:val="24"/>
        </w:rPr>
        <w:t xml:space="preserve"> dermatologii </w:t>
      </w:r>
      <w:r w:rsidR="00B05E35" w:rsidRPr="00B05E35">
        <w:rPr>
          <w:rFonts w:ascii="Garamond" w:hAnsi="Garamond" w:cs="Courier New"/>
          <w:i/>
          <w:sz w:val="24"/>
          <w:szCs w:val="24"/>
        </w:rPr>
        <w:t>lub</w:t>
      </w:r>
      <w:r w:rsidR="00B05E35">
        <w:rPr>
          <w:rFonts w:ascii="Garamond" w:hAnsi="Garamond" w:cs="Courier New"/>
          <w:sz w:val="24"/>
          <w:szCs w:val="24"/>
        </w:rPr>
        <w:t xml:space="preserve"> immunologii</w:t>
      </w:r>
      <w:r w:rsidR="00B05E35" w:rsidRPr="00976213">
        <w:rPr>
          <w:rFonts w:ascii="Garamond" w:hAnsi="Garamond" w:cs="Courier New"/>
          <w:sz w:val="24"/>
          <w:szCs w:val="24"/>
        </w:rPr>
        <w:t xml:space="preserve"> </w:t>
      </w:r>
      <w:r w:rsidR="00B05E35">
        <w:rPr>
          <w:rFonts w:ascii="Garamond" w:hAnsi="Garamond" w:cs="Courier New"/>
          <w:sz w:val="24"/>
          <w:szCs w:val="24"/>
        </w:rPr>
        <w:t xml:space="preserve">(poza specjalizacją </w:t>
      </w:r>
      <w:r w:rsidR="00B05E35">
        <w:rPr>
          <w:rFonts w:ascii="Garamond" w:hAnsi="Garamond" w:cs="Courier New"/>
          <w:sz w:val="24"/>
          <w:szCs w:val="24"/>
        </w:rPr>
        <w:br/>
        <w:t>z chorób płuc).</w:t>
      </w:r>
    </w:p>
    <w:p w14:paraId="3B163AA6" w14:textId="77777777" w:rsidR="006E0624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49E81A1A" w14:textId="77777777" w:rsidR="00C70903" w:rsidRDefault="00C70903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83E40CB" w14:textId="77777777" w:rsidR="00C70903" w:rsidRPr="00766D47" w:rsidRDefault="00C70903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ED4D432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lastRenderedPageBreak/>
        <w:t xml:space="preserve">Kryterium dostępności: </w:t>
      </w:r>
    </w:p>
    <w:p w14:paraId="25DD7B40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kt za  zadeklarowanie udzielania świadczeń</w:t>
      </w:r>
      <w:r>
        <w:rPr>
          <w:rFonts w:ascii="Garamond" w:hAnsi="Garamond" w:cs="Courier New"/>
          <w:sz w:val="24"/>
          <w:szCs w:val="24"/>
        </w:rPr>
        <w:t xml:space="preserve"> poza </w:t>
      </w:r>
      <w:r w:rsidR="003B45FF">
        <w:rPr>
          <w:rFonts w:ascii="Garamond" w:hAnsi="Garamond" w:cs="Courier New"/>
          <w:sz w:val="24"/>
          <w:szCs w:val="24"/>
        </w:rPr>
        <w:t xml:space="preserve">godzinami wskazanymi </w:t>
      </w:r>
      <w:r w:rsidR="000F00A0">
        <w:rPr>
          <w:rFonts w:ascii="Garamond" w:hAnsi="Garamond" w:cs="Courier New"/>
          <w:sz w:val="24"/>
          <w:szCs w:val="24"/>
        </w:rPr>
        <w:br/>
      </w:r>
      <w:r w:rsidR="003B45FF">
        <w:rPr>
          <w:rFonts w:ascii="Garamond" w:hAnsi="Garamond" w:cs="Courier New"/>
          <w:sz w:val="24"/>
          <w:szCs w:val="24"/>
        </w:rPr>
        <w:t>w umowie</w:t>
      </w:r>
      <w:r>
        <w:rPr>
          <w:rFonts w:ascii="Garamond" w:hAnsi="Garamond" w:cs="Courier New"/>
          <w:sz w:val="24"/>
          <w:szCs w:val="24"/>
        </w:rPr>
        <w:t>.</w:t>
      </w:r>
    </w:p>
    <w:p w14:paraId="3CCE0E1B" w14:textId="77777777"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14:paraId="48000311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4382742C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7EAFA362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31BD9EB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finansowe: </w:t>
      </w:r>
      <w:r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14:paraId="4E83D4D4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3288954B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CD434A4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14:paraId="33F43B9D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14:paraId="3B9FCD2D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7C8F1AB3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14:paraId="19003FB0" w14:textId="77777777"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14:paraId="399803C0" w14:textId="77777777"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17D4BB2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1F590F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14:paraId="571CE8A3" w14:textId="77777777"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14:paraId="0B159FC4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579EE0EB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27727D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555FD417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858566A" w14:textId="1CEBF23D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C62D3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0903">
        <w:rPr>
          <w:rFonts w:ascii="Garamond" w:hAnsi="Garamond"/>
          <w:b/>
          <w:color w:val="000000"/>
          <w:sz w:val="24"/>
          <w:szCs w:val="24"/>
        </w:rPr>
        <w:t>17 maja</w:t>
      </w:r>
      <w:r w:rsidR="000C76CF">
        <w:rPr>
          <w:rFonts w:ascii="Garamond" w:hAnsi="Garamond"/>
          <w:b/>
          <w:color w:val="000000"/>
          <w:sz w:val="24"/>
          <w:szCs w:val="24"/>
        </w:rPr>
        <w:t xml:space="preserve"> 2018 r.</w:t>
      </w:r>
      <w:r w:rsidR="00C70903">
        <w:rPr>
          <w:rFonts w:ascii="Garamond" w:hAnsi="Garamond"/>
          <w:b/>
          <w:color w:val="000000"/>
          <w:sz w:val="24"/>
          <w:szCs w:val="24"/>
        </w:rPr>
        <w:t xml:space="preserve"> o godz. 8:30</w:t>
      </w:r>
      <w:r w:rsidR="00665F5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4FF7F51A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682C30E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181DD69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E17B938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2F297C66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659633D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4E4F9054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D60BC75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632ABB74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79664101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62D8CAD5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EA36CE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0145461F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599FB919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F8CE9DE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14:paraId="3BF4E3A2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CCD8C9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497C61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3D981C0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0F781C0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Nieważną na podstawie odrębnych przepisów,</w:t>
      </w:r>
    </w:p>
    <w:p w14:paraId="0DD8DA98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5346B1B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5A1C91AB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150D45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3928A8AA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7DB47BD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625C108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00F2CFF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7E2187DA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6765B4D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3D6E6F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26680D57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00D49A80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737D672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342ACB3A" w14:textId="31A06548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C70903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C70903">
        <w:rPr>
          <w:rFonts w:ascii="Garamond" w:hAnsi="Garamond"/>
          <w:b/>
          <w:color w:val="000000"/>
          <w:sz w:val="24"/>
          <w:szCs w:val="24"/>
        </w:rPr>
        <w:t xml:space="preserve"> 17 maja 2018 r. o godz. 8:</w:t>
      </w:r>
      <w:r w:rsidR="00C70903">
        <w:rPr>
          <w:rFonts w:ascii="Garamond" w:hAnsi="Garamond"/>
          <w:b/>
          <w:color w:val="000000"/>
          <w:sz w:val="24"/>
          <w:szCs w:val="24"/>
        </w:rPr>
        <w:t>45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 na piśmie.</w:t>
      </w:r>
    </w:p>
    <w:p w14:paraId="68C3402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819221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76CFD407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E05FACB" w14:textId="792FCB9F"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034CCA">
        <w:rPr>
          <w:rFonts w:ascii="Garamond" w:hAnsi="Garamond"/>
          <w:b/>
          <w:color w:val="000000"/>
          <w:sz w:val="24"/>
          <w:szCs w:val="24"/>
        </w:rPr>
        <w:t>2</w:t>
      </w:r>
      <w:r w:rsidR="001E40CF">
        <w:rPr>
          <w:rFonts w:ascii="Garamond" w:hAnsi="Garamond"/>
          <w:b/>
          <w:color w:val="000000"/>
          <w:sz w:val="24"/>
          <w:szCs w:val="24"/>
        </w:rPr>
        <w:t>1</w:t>
      </w:r>
      <w:r w:rsidR="00034CCA">
        <w:rPr>
          <w:rFonts w:ascii="Garamond" w:hAnsi="Garamond"/>
          <w:b/>
          <w:color w:val="000000"/>
          <w:sz w:val="24"/>
          <w:szCs w:val="24"/>
        </w:rPr>
        <w:t xml:space="preserve"> maja</w:t>
      </w:r>
      <w:r w:rsidR="00B767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>201</w:t>
      </w:r>
      <w:r w:rsidR="002A37D0">
        <w:rPr>
          <w:rFonts w:ascii="Garamond" w:hAnsi="Garamond"/>
          <w:b/>
          <w:color w:val="000000"/>
          <w:sz w:val="24"/>
          <w:szCs w:val="24"/>
        </w:rPr>
        <w:t>8</w:t>
      </w:r>
      <w:r w:rsidR="00EE3DE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B767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E40CF">
        <w:rPr>
          <w:rFonts w:ascii="Garamond" w:hAnsi="Garamond"/>
          <w:b/>
          <w:color w:val="000000"/>
          <w:sz w:val="24"/>
          <w:szCs w:val="24"/>
        </w:rPr>
        <w:t xml:space="preserve">31 stycznia </w:t>
      </w:r>
      <w:r w:rsidR="00B76767">
        <w:rPr>
          <w:rFonts w:ascii="Garamond" w:hAnsi="Garamond"/>
          <w:b/>
          <w:color w:val="000000"/>
          <w:sz w:val="24"/>
          <w:szCs w:val="24"/>
        </w:rPr>
        <w:t>20</w:t>
      </w:r>
      <w:r w:rsidR="000D4D70">
        <w:rPr>
          <w:rFonts w:ascii="Garamond" w:hAnsi="Garamond"/>
          <w:b/>
          <w:color w:val="000000"/>
          <w:sz w:val="24"/>
          <w:szCs w:val="24"/>
        </w:rPr>
        <w:t>19</w:t>
      </w:r>
      <w:r w:rsidR="00921F1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14:paraId="66730719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65E4439D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102CFB5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3E6F4EB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2E4ED4FB" w14:textId="77777777"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14:paraId="214D7EEC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50AE02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7D4514E5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9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5E3F9D42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980E7C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148D8B1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2ADF3D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0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36713EFA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3189C08F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CACE939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07BD6D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9ED0917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825FD1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1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55A2B210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A1A602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bookmarkEnd w:id="0"/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Prawo do odwołania konkursu</w:t>
      </w:r>
    </w:p>
    <w:p w14:paraId="40E8B81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EB8CCC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79852F4B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5745180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5A675BB6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4A364882" w14:textId="77777777" w:rsidR="00774970" w:rsidRPr="00BE1C2D" w:rsidRDefault="00B657B0" w:rsidP="00665F5A">
      <w:pPr>
        <w:pStyle w:val="Nagwek2"/>
        <w:spacing w:line="36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774970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1F887294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0A058F4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2816388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28D4188C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BBE78EA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0531A2D8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5C40F96E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43ADDD4F" w14:textId="77777777"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zakresie dyżurów lekarskich w </w:t>
      </w:r>
      <w:r w:rsidR="00B76767">
        <w:rPr>
          <w:rFonts w:ascii="Garamond" w:hAnsi="Garamond"/>
          <w:b/>
          <w:sz w:val="24"/>
          <w:szCs w:val="24"/>
        </w:rPr>
        <w:t xml:space="preserve">OK </w:t>
      </w:r>
      <w:r w:rsidR="001F590F">
        <w:rPr>
          <w:rFonts w:ascii="Garamond" w:hAnsi="Garamond"/>
          <w:b/>
          <w:sz w:val="24"/>
          <w:szCs w:val="24"/>
        </w:rPr>
        <w:t xml:space="preserve">Pulmonologii </w:t>
      </w:r>
      <w:r>
        <w:rPr>
          <w:rFonts w:ascii="Garamond" w:hAnsi="Garamond"/>
          <w:b/>
          <w:sz w:val="24"/>
          <w:szCs w:val="24"/>
        </w:rPr>
        <w:t>Szpi</w:t>
      </w:r>
      <w:r w:rsidR="00B76767">
        <w:rPr>
          <w:rFonts w:ascii="Garamond" w:hAnsi="Garamond"/>
          <w:b/>
          <w:sz w:val="24"/>
          <w:szCs w:val="24"/>
        </w:rPr>
        <w:t>tala Uniwersyteckiego w Krakowie</w:t>
      </w:r>
    </w:p>
    <w:p w14:paraId="000FEC35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DE54BD2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2B1F34EB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609ABBB0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0BF44057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673DD703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A6E7E6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9844CB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3454F3F1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3A1F301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26FCADD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37F5C4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0803BC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80F234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5C63C73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010A02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57811D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77C9EDE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8B9A83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14ED9A3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0A512B3E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66F49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E3A36A6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590020FF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74FECE3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0F3ABF8E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4A4F655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2EF3E6D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08A0922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5BD369E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5892890D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71B1509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131411F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401761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C8AB558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7502D036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7FA8E9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23C40B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50725A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005BD228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5D99EC3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E3DABE7" w14:textId="77777777" w:rsidR="004A472A" w:rsidRPr="008A3495" w:rsidRDefault="004A472A" w:rsidP="004A472A"/>
    <w:p w14:paraId="0EF8842E" w14:textId="77777777" w:rsidR="004A472A" w:rsidRPr="008A3495" w:rsidRDefault="004A472A" w:rsidP="004A472A"/>
    <w:p w14:paraId="6EF38238" w14:textId="77777777" w:rsidR="004A472A" w:rsidRPr="008A3495" w:rsidRDefault="004A472A" w:rsidP="004A472A"/>
    <w:p w14:paraId="0ED79050" w14:textId="77777777" w:rsidR="004A472A" w:rsidRPr="008A3495" w:rsidRDefault="004A472A" w:rsidP="004A472A"/>
    <w:p w14:paraId="7EC80B2D" w14:textId="77777777" w:rsidR="004A472A" w:rsidRPr="008A3495" w:rsidRDefault="004A472A" w:rsidP="004A472A"/>
    <w:p w14:paraId="5B61AD70" w14:textId="77777777" w:rsidR="004A472A" w:rsidRPr="008A3495" w:rsidRDefault="004A472A" w:rsidP="004A472A"/>
    <w:p w14:paraId="4D4797B3" w14:textId="77777777" w:rsidR="004A472A" w:rsidRPr="008A3495" w:rsidRDefault="004A472A" w:rsidP="004A472A"/>
    <w:p w14:paraId="4E938B16" w14:textId="77777777" w:rsidR="004A472A" w:rsidRPr="008A3495" w:rsidRDefault="004A472A" w:rsidP="004A472A"/>
    <w:p w14:paraId="0D4BBBC3" w14:textId="77777777" w:rsidR="004A472A" w:rsidRPr="008A3495" w:rsidRDefault="004A472A" w:rsidP="004A472A"/>
    <w:p w14:paraId="2D6EE97A" w14:textId="77777777" w:rsidR="004A472A" w:rsidRPr="008A3495" w:rsidRDefault="004A472A" w:rsidP="004A472A"/>
    <w:p w14:paraId="12FFCBA8" w14:textId="77777777" w:rsidR="004A472A" w:rsidRPr="008A3495" w:rsidRDefault="004A472A" w:rsidP="004A472A"/>
    <w:p w14:paraId="7A34B9CE" w14:textId="77777777" w:rsidR="004A472A" w:rsidRPr="008A3495" w:rsidRDefault="004A472A" w:rsidP="004A472A"/>
    <w:p w14:paraId="53C90281" w14:textId="77777777" w:rsidR="004A472A" w:rsidRPr="008A3495" w:rsidRDefault="004A472A" w:rsidP="004A472A"/>
    <w:p w14:paraId="6171F3A4" w14:textId="77777777" w:rsidR="004A472A" w:rsidRPr="008A3495" w:rsidRDefault="004A472A" w:rsidP="004A472A"/>
    <w:p w14:paraId="6B9CC02E" w14:textId="77777777" w:rsidR="004A472A" w:rsidRPr="008A3495" w:rsidRDefault="004A472A" w:rsidP="004A472A"/>
    <w:p w14:paraId="77858A3C" w14:textId="77777777" w:rsidR="004A472A" w:rsidRPr="008A3495" w:rsidRDefault="004A472A" w:rsidP="004A472A"/>
    <w:p w14:paraId="591524CB" w14:textId="77777777" w:rsidR="004A472A" w:rsidRPr="008A3495" w:rsidRDefault="004A472A" w:rsidP="004A472A"/>
    <w:p w14:paraId="1B316979" w14:textId="77777777" w:rsidR="004A472A" w:rsidRPr="008A3495" w:rsidRDefault="004A472A" w:rsidP="004A472A"/>
    <w:p w14:paraId="51A805BF" w14:textId="77777777" w:rsidR="004A472A" w:rsidRPr="008A3495" w:rsidRDefault="004A472A" w:rsidP="004A472A"/>
    <w:p w14:paraId="35F15278" w14:textId="77777777" w:rsidR="004A472A" w:rsidRPr="008A3495" w:rsidRDefault="004A472A" w:rsidP="004A472A"/>
    <w:p w14:paraId="05F59685" w14:textId="77777777" w:rsidR="004A472A" w:rsidRPr="008A3495" w:rsidRDefault="004A472A" w:rsidP="004A472A"/>
    <w:p w14:paraId="399C2663" w14:textId="77777777" w:rsidR="004A472A" w:rsidRPr="008A3495" w:rsidRDefault="004A472A" w:rsidP="004A472A"/>
    <w:p w14:paraId="3679750A" w14:textId="77777777" w:rsidR="004A472A" w:rsidRPr="008A3495" w:rsidRDefault="004A472A" w:rsidP="004A472A"/>
    <w:p w14:paraId="6C8BC8A3" w14:textId="77777777" w:rsidR="004A472A" w:rsidRPr="008A3495" w:rsidRDefault="004A472A" w:rsidP="004A472A"/>
    <w:p w14:paraId="499D0468" w14:textId="77777777" w:rsidR="004A472A" w:rsidRPr="008A3495" w:rsidRDefault="004A472A" w:rsidP="004A472A"/>
    <w:p w14:paraId="27BEF8E7" w14:textId="77777777" w:rsidR="004A472A" w:rsidRPr="008A3495" w:rsidRDefault="004A472A" w:rsidP="004A472A"/>
    <w:p w14:paraId="645F77B4" w14:textId="77777777" w:rsidR="004A472A" w:rsidRPr="008A3495" w:rsidRDefault="004A472A" w:rsidP="004A472A"/>
    <w:p w14:paraId="3D8020AA" w14:textId="77777777" w:rsidR="004A472A" w:rsidRPr="008A3495" w:rsidRDefault="004A472A" w:rsidP="004A472A"/>
    <w:p w14:paraId="7771DF4A" w14:textId="77777777" w:rsidR="004A472A" w:rsidRPr="008A3495" w:rsidRDefault="004A472A" w:rsidP="004A472A"/>
    <w:p w14:paraId="6690094D" w14:textId="77777777" w:rsidR="004A472A" w:rsidRPr="008A3495" w:rsidRDefault="004A472A" w:rsidP="004A472A"/>
    <w:p w14:paraId="3EC1ACB5" w14:textId="77777777" w:rsidR="004A472A" w:rsidRPr="008A3495" w:rsidRDefault="004A472A" w:rsidP="004A472A"/>
    <w:p w14:paraId="270B7E83" w14:textId="77777777" w:rsidR="004A472A" w:rsidRPr="008A3495" w:rsidRDefault="004A472A" w:rsidP="004A472A"/>
    <w:p w14:paraId="7F012A7F" w14:textId="77777777" w:rsidR="004A472A" w:rsidRPr="008A3495" w:rsidRDefault="004A472A" w:rsidP="004A472A"/>
    <w:p w14:paraId="6AC85234" w14:textId="77777777" w:rsidR="004A472A" w:rsidRPr="008A3495" w:rsidRDefault="004A472A" w:rsidP="004A472A"/>
    <w:p w14:paraId="22068FB3" w14:textId="77777777" w:rsidR="004A472A" w:rsidRPr="008A3495" w:rsidRDefault="004A472A" w:rsidP="004A472A"/>
    <w:p w14:paraId="70C394C6" w14:textId="77777777" w:rsidR="004A472A" w:rsidRPr="008A3495" w:rsidRDefault="004A472A" w:rsidP="004A472A"/>
    <w:p w14:paraId="1A2F6C77" w14:textId="77777777" w:rsidR="004A472A" w:rsidRPr="008A3495" w:rsidRDefault="004A472A" w:rsidP="004A472A"/>
    <w:p w14:paraId="2860C083" w14:textId="77777777" w:rsidR="004A472A" w:rsidRPr="008A3495" w:rsidRDefault="004A472A" w:rsidP="004A472A"/>
    <w:p w14:paraId="22C62CA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27AC761D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E3BEFC8" w14:textId="77777777" w:rsidR="004A472A" w:rsidRDefault="004A472A" w:rsidP="004A472A">
      <w:pPr>
        <w:rPr>
          <w:rFonts w:ascii="Garamond" w:hAnsi="Garamond"/>
          <w:sz w:val="24"/>
          <w:szCs w:val="24"/>
        </w:rPr>
      </w:pPr>
    </w:p>
    <w:p w14:paraId="7C6A9CCD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210E59D0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E98456C" w14:textId="77777777"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72AC174C" w14:textId="77777777"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4F06C15C" w14:textId="77777777"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5134BEE9" w14:textId="77777777"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6F8CDE56" w14:textId="77777777"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0A3A8673" w14:textId="77777777"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0244B157" w14:textId="77777777"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>zdrowotnych w zakresie dyżurów lekarskich w</w:t>
      </w:r>
      <w:r w:rsidR="00B76767">
        <w:rPr>
          <w:rFonts w:ascii="Garamond" w:hAnsi="Garamond"/>
          <w:b/>
          <w:sz w:val="24"/>
          <w:szCs w:val="24"/>
        </w:rPr>
        <w:t xml:space="preserve"> OK </w:t>
      </w:r>
      <w:r w:rsidR="001F590F">
        <w:rPr>
          <w:rFonts w:ascii="Garamond" w:hAnsi="Garamond"/>
          <w:b/>
          <w:sz w:val="24"/>
          <w:szCs w:val="24"/>
        </w:rPr>
        <w:t xml:space="preserve">Pulmonologii </w:t>
      </w:r>
      <w:r w:rsidR="00CA577C">
        <w:rPr>
          <w:rFonts w:ascii="Garamond" w:hAnsi="Garamond"/>
          <w:b/>
          <w:sz w:val="24"/>
          <w:szCs w:val="24"/>
        </w:rPr>
        <w:t>Szpital</w:t>
      </w:r>
      <w:r w:rsidR="00B76767">
        <w:rPr>
          <w:rFonts w:ascii="Garamond" w:hAnsi="Garamond"/>
          <w:b/>
          <w:sz w:val="24"/>
          <w:szCs w:val="24"/>
        </w:rPr>
        <w:t xml:space="preserve">a Uniwersyteckiego </w:t>
      </w:r>
      <w:r w:rsidR="00CA577C">
        <w:rPr>
          <w:rFonts w:ascii="Garamond" w:hAnsi="Garamond"/>
          <w:b/>
          <w:sz w:val="24"/>
          <w:szCs w:val="24"/>
        </w:rPr>
        <w:t xml:space="preserve">w Krakowie </w:t>
      </w:r>
    </w:p>
    <w:p w14:paraId="2053F5A1" w14:textId="77777777"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5002DC9C" w14:textId="77777777"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18D62337" w14:textId="77777777"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14:paraId="16F7B37B" w14:textId="77777777" w:rsidTr="002D1901">
        <w:trPr>
          <w:trHeight w:val="2042"/>
        </w:trPr>
        <w:tc>
          <w:tcPr>
            <w:tcW w:w="14580" w:type="dxa"/>
          </w:tcPr>
          <w:p w14:paraId="6A11C6F3" w14:textId="77777777"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470A4D8A" w14:textId="77777777"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714D8B3C" w14:textId="77777777"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  <w:r w:rsidR="002221C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14:paraId="46E37069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E5C507A" w14:textId="77777777"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688141D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3D78746D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11755E9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07479D18" w14:textId="77777777"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14:paraId="61626634" w14:textId="77777777"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37AD4050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C89139C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1C1F349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89EE00F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2065D31" w14:textId="77777777"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932050B" w14:textId="77777777"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6EF86942" w14:textId="77777777"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14:paraId="4AEB0941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lastRenderedPageBreak/>
        <w:t>Załącznik nr 3</w:t>
      </w:r>
    </w:p>
    <w:p w14:paraId="35CEDB41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BBE21E1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2826A9B4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6E49269E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75B7F8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5C370DF7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71FACF9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53BAA0B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CF73CD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3E4E914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6FCE854C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0DC9710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099C34BB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89F9D5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2E63B6F2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26E3F6D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1A840673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5F8390D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2EB1884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BC6F758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B0BD11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1F6175B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8EE9C56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4F096C9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58D7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7A1C09D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671675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34D57506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BF73DF1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71053C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86B555C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8B67041" w14:textId="77777777" w:rsidR="00A747B5" w:rsidRDefault="00A747B5" w:rsidP="006A6D6C">
      <w:pPr>
        <w:jc w:val="both"/>
        <w:rPr>
          <w:rFonts w:ascii="Garamond" w:hAnsi="Garamond"/>
          <w:sz w:val="24"/>
          <w:szCs w:val="24"/>
        </w:rPr>
      </w:pPr>
    </w:p>
    <w:p w14:paraId="49FD528B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16546BAD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3FB382C5" w14:textId="77777777"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4AC9EE0" w14:textId="77777777" w:rsidR="00124D9C" w:rsidRPr="00F97312" w:rsidRDefault="00124D9C" w:rsidP="00124D9C">
      <w:pPr>
        <w:jc w:val="right"/>
        <w:rPr>
          <w:rFonts w:eastAsia="Calibri"/>
          <w:sz w:val="22"/>
          <w:szCs w:val="22"/>
          <w:lang w:eastAsia="en-US"/>
        </w:rPr>
      </w:pPr>
      <w:r w:rsidRPr="00F97312">
        <w:rPr>
          <w:rFonts w:eastAsia="Calibri"/>
          <w:sz w:val="22"/>
          <w:szCs w:val="22"/>
          <w:lang w:eastAsia="en-US"/>
        </w:rPr>
        <w:lastRenderedPageBreak/>
        <w:t xml:space="preserve">Załącznik nr </w:t>
      </w:r>
      <w:r>
        <w:rPr>
          <w:rFonts w:eastAsia="Calibri"/>
          <w:sz w:val="22"/>
          <w:szCs w:val="22"/>
          <w:lang w:eastAsia="en-US"/>
        </w:rPr>
        <w:t>4</w:t>
      </w:r>
      <w:r w:rsidRPr="00F97312">
        <w:rPr>
          <w:rFonts w:eastAsia="Calibri"/>
          <w:sz w:val="22"/>
          <w:szCs w:val="22"/>
          <w:lang w:eastAsia="en-US"/>
        </w:rPr>
        <w:t>a</w:t>
      </w:r>
    </w:p>
    <w:p w14:paraId="4D57D303" w14:textId="77777777" w:rsidR="00124D9C" w:rsidRPr="00F97312" w:rsidRDefault="00124D9C" w:rsidP="00124D9C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D46F98D" w14:textId="77777777" w:rsidR="00124D9C" w:rsidRPr="00F97312" w:rsidRDefault="00124D9C" w:rsidP="00124D9C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6E0596E" w14:textId="77777777" w:rsidR="00124D9C" w:rsidRPr="00F97312" w:rsidRDefault="00124D9C" w:rsidP="00124D9C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7D3CE8A" w14:textId="77777777" w:rsidR="00124D9C" w:rsidRPr="00F97312" w:rsidRDefault="00124D9C" w:rsidP="00124D9C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23A76E75" w14:textId="77777777" w:rsidR="00124D9C" w:rsidRPr="00F97312" w:rsidRDefault="00124D9C" w:rsidP="00124D9C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69454EAD" w14:textId="77777777" w:rsidR="00124D9C" w:rsidRPr="00F97312" w:rsidRDefault="00124D9C" w:rsidP="00124D9C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2E82A53" w14:textId="77777777" w:rsidR="00124D9C" w:rsidRPr="00F97312" w:rsidRDefault="00124D9C" w:rsidP="00124D9C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3FAC8613" w14:textId="77777777" w:rsidR="00124D9C" w:rsidRPr="00F97312" w:rsidRDefault="00124D9C" w:rsidP="00124D9C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>kilku szpitali (w ramach indywidualnej praktyki lekarskiej wyłącznie w zakładzie leczniczym na</w:t>
      </w:r>
      <w:r w:rsidRPr="00F97312">
        <w:rPr>
          <w:sz w:val="22"/>
          <w:szCs w:val="22"/>
        </w:rPr>
        <w:br/>
        <w:t>podstawie umowy z podmiotem leczniczym prowadzącym ten zakład) lub na rzecz pacjentów</w:t>
      </w:r>
      <w:r w:rsidRPr="00F97312">
        <w:rPr>
          <w:sz w:val="22"/>
          <w:szCs w:val="22"/>
        </w:rPr>
        <w:br/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58A04B29" w14:textId="77777777" w:rsidR="00124D9C" w:rsidRPr="00F97312" w:rsidRDefault="00124D9C" w:rsidP="00124D9C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8704FF2" w14:textId="77777777" w:rsidR="00124D9C" w:rsidRPr="00F97312" w:rsidRDefault="00124D9C" w:rsidP="00124D9C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7B7A78B" w14:textId="77777777" w:rsidR="00124D9C" w:rsidRPr="00F97312" w:rsidRDefault="00124D9C" w:rsidP="00124D9C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BA354EA" w14:textId="77777777" w:rsidR="00124D9C" w:rsidRPr="00F97312" w:rsidRDefault="00124D9C" w:rsidP="00124D9C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3FD718B" w14:textId="77777777" w:rsidR="00124D9C" w:rsidRPr="00F97312" w:rsidRDefault="00124D9C" w:rsidP="00124D9C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F9C7D9" w14:textId="77777777" w:rsidR="00124D9C" w:rsidRPr="00F97312" w:rsidRDefault="00124D9C" w:rsidP="00124D9C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5574AE51" w14:textId="77777777" w:rsidR="00124D9C" w:rsidRPr="00F97312" w:rsidRDefault="00124D9C" w:rsidP="00124D9C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78503523" w14:textId="77777777" w:rsidR="00124D9C" w:rsidRPr="00F97312" w:rsidRDefault="00124D9C" w:rsidP="00124D9C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38136625" w14:textId="77777777" w:rsidR="00124D9C" w:rsidRPr="00F97312" w:rsidRDefault="00124D9C" w:rsidP="00124D9C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5B42589B" w14:textId="77777777" w:rsidR="00124D9C" w:rsidRPr="00F97312" w:rsidRDefault="00124D9C" w:rsidP="00124D9C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1B4E10DF" w14:textId="77777777" w:rsidR="00124D9C" w:rsidRPr="00F97312" w:rsidRDefault="00124D9C" w:rsidP="00124D9C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1CE9F755" w14:textId="77777777" w:rsidR="00124D9C" w:rsidRPr="00F97312" w:rsidRDefault="00124D9C" w:rsidP="00124D9C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6C233D2" w14:textId="77777777" w:rsidR="00124D9C" w:rsidRPr="00F97312" w:rsidRDefault="00124D9C" w:rsidP="00124D9C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34AE51D" w14:textId="77777777" w:rsidR="00124D9C" w:rsidRPr="00F97312" w:rsidRDefault="00124D9C" w:rsidP="00124D9C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B4483F8" w14:textId="77777777" w:rsidR="00124D9C" w:rsidRPr="00F97312" w:rsidRDefault="00124D9C" w:rsidP="00124D9C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F97312">
        <w:rPr>
          <w:rFonts w:eastAsia="Calibri"/>
          <w:sz w:val="22"/>
          <w:szCs w:val="22"/>
          <w:lang w:eastAsia="en-US"/>
        </w:rPr>
        <w:lastRenderedPageBreak/>
        <w:t xml:space="preserve">Załącznik nr </w:t>
      </w:r>
      <w:r>
        <w:rPr>
          <w:rFonts w:eastAsia="Calibri"/>
          <w:sz w:val="22"/>
          <w:szCs w:val="22"/>
          <w:lang w:eastAsia="en-US"/>
        </w:rPr>
        <w:t>4</w:t>
      </w:r>
      <w:r w:rsidRPr="00F97312">
        <w:rPr>
          <w:rFonts w:eastAsia="Calibri"/>
          <w:sz w:val="22"/>
          <w:szCs w:val="22"/>
          <w:lang w:eastAsia="en-US"/>
        </w:rPr>
        <w:t>b</w:t>
      </w:r>
    </w:p>
    <w:p w14:paraId="2E879371" w14:textId="77777777" w:rsidR="00124D9C" w:rsidRPr="00F97312" w:rsidRDefault="00124D9C" w:rsidP="00124D9C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7312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230216E" w14:textId="77777777" w:rsidR="00124D9C" w:rsidRPr="00F97312" w:rsidRDefault="00124D9C" w:rsidP="00124D9C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7312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B7F4876" w14:textId="77777777" w:rsidR="00124D9C" w:rsidRPr="00F97312" w:rsidRDefault="00124D9C" w:rsidP="00124D9C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7312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D0BA5FE" w14:textId="77777777" w:rsidR="00124D9C" w:rsidRPr="00F97312" w:rsidRDefault="00124D9C" w:rsidP="00124D9C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7312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F97312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52EBD3EB" w14:textId="77777777" w:rsidR="00124D9C" w:rsidRPr="00F97312" w:rsidRDefault="00124D9C" w:rsidP="00124D9C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C2DC59F" w14:textId="77777777" w:rsidR="00124D9C" w:rsidRPr="00F97312" w:rsidRDefault="00124D9C" w:rsidP="00124D9C">
      <w:pPr>
        <w:spacing w:after="200" w:line="360" w:lineRule="auto"/>
        <w:ind w:right="425"/>
        <w:jc w:val="both"/>
        <w:rPr>
          <w:sz w:val="22"/>
          <w:szCs w:val="22"/>
        </w:rPr>
      </w:pPr>
      <w:r w:rsidRPr="00F97312">
        <w:rPr>
          <w:sz w:val="22"/>
          <w:szCs w:val="22"/>
        </w:rPr>
        <w:t>Oświadczam, że udzielam świadczeń zdrowotnych  w ramach umowy  z Przyjmującym Zamówienie oraz ponadto:</w:t>
      </w:r>
    </w:p>
    <w:p w14:paraId="43034A24" w14:textId="77777777" w:rsidR="00124D9C" w:rsidRDefault="00124D9C" w:rsidP="00124D9C">
      <w:pPr>
        <w:numPr>
          <w:ilvl w:val="0"/>
          <w:numId w:val="22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>
        <w:rPr>
          <w:rStyle w:val="Odwoanieprzypisudolnego"/>
          <w:sz w:val="24"/>
          <w:szCs w:val="24"/>
        </w:rPr>
        <w:footnoteReference w:id="3"/>
      </w:r>
    </w:p>
    <w:p w14:paraId="704017B3" w14:textId="77777777" w:rsidR="00124D9C" w:rsidRPr="00597D63" w:rsidRDefault="00124D9C" w:rsidP="00124D9C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lbo </w:t>
      </w:r>
    </w:p>
    <w:p w14:paraId="65DA18F3" w14:textId="77777777" w:rsidR="00124D9C" w:rsidRPr="00F97312" w:rsidRDefault="00124D9C" w:rsidP="00124D9C">
      <w:pPr>
        <w:numPr>
          <w:ilvl w:val="0"/>
          <w:numId w:val="22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F97312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F97312">
        <w:rPr>
          <w:sz w:val="24"/>
          <w:szCs w:val="24"/>
        </w:rPr>
        <w:br/>
        <w:t>z podmiotem leczniczym prowadzącym ten zakład)</w:t>
      </w:r>
    </w:p>
    <w:p w14:paraId="7AFC03E8" w14:textId="77777777" w:rsidR="00124D9C" w:rsidRPr="00F97312" w:rsidRDefault="00124D9C" w:rsidP="00124D9C">
      <w:pPr>
        <w:spacing w:after="200" w:line="360" w:lineRule="auto"/>
        <w:ind w:right="425"/>
        <w:jc w:val="both"/>
        <w:rPr>
          <w:sz w:val="22"/>
          <w:szCs w:val="22"/>
        </w:rPr>
      </w:pPr>
      <w:r w:rsidRPr="00F97312">
        <w:rPr>
          <w:sz w:val="22"/>
          <w:szCs w:val="22"/>
        </w:rPr>
        <w:t xml:space="preserve">i/lub </w:t>
      </w:r>
    </w:p>
    <w:p w14:paraId="312ECF1F" w14:textId="77777777" w:rsidR="00124D9C" w:rsidRPr="00F97312" w:rsidRDefault="00124D9C" w:rsidP="00124D9C">
      <w:pPr>
        <w:numPr>
          <w:ilvl w:val="0"/>
          <w:numId w:val="22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F97312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F97312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6BCCAB34" w14:textId="77777777" w:rsidR="00124D9C" w:rsidRPr="00F97312" w:rsidRDefault="00124D9C" w:rsidP="00124D9C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124D9C" w:rsidRPr="00F97312" w14:paraId="14D42D51" w14:textId="77777777" w:rsidTr="00C765CB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25D0ED04" w14:textId="77777777" w:rsidR="00124D9C" w:rsidRPr="00F97312" w:rsidRDefault="00124D9C" w:rsidP="00C765CB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F97312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B21877F" w14:textId="77777777" w:rsidR="00124D9C" w:rsidRPr="00F97312" w:rsidRDefault="00124D9C" w:rsidP="00C765CB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F97312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F97312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3057F332" w14:textId="77777777" w:rsidR="00124D9C" w:rsidRDefault="00124D9C" w:rsidP="00C765CB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391999C2" w14:textId="77777777" w:rsidR="00124D9C" w:rsidRPr="00F97312" w:rsidRDefault="00124D9C" w:rsidP="00C765CB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62C8417" w14:textId="77777777" w:rsidR="00124D9C" w:rsidRPr="00F97312" w:rsidRDefault="00124D9C" w:rsidP="00C765CB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F97312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124D9C" w:rsidRPr="00F97312" w14:paraId="46BAA6E3" w14:textId="77777777" w:rsidTr="00C765CB">
        <w:trPr>
          <w:jc w:val="center"/>
        </w:trPr>
        <w:tc>
          <w:tcPr>
            <w:tcW w:w="3085" w:type="dxa"/>
            <w:shd w:val="clear" w:color="auto" w:fill="auto"/>
          </w:tcPr>
          <w:p w14:paraId="2ADB306D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5DDA1AF" w14:textId="77777777" w:rsidR="00124D9C" w:rsidRPr="00597D63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290997C" w14:textId="77777777" w:rsidR="00124D9C" w:rsidRPr="00F97312" w:rsidRDefault="00124D9C" w:rsidP="00C765C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505CD488" w14:textId="77777777" w:rsidR="00124D9C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F97312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14523EE0" w14:textId="77777777" w:rsidR="00124D9C" w:rsidRPr="00BD48EF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242C635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24D9C" w:rsidRPr="00F97312" w14:paraId="24C0B730" w14:textId="77777777" w:rsidTr="00C765CB">
        <w:trPr>
          <w:jc w:val="center"/>
        </w:trPr>
        <w:tc>
          <w:tcPr>
            <w:tcW w:w="3085" w:type="dxa"/>
            <w:shd w:val="clear" w:color="auto" w:fill="auto"/>
          </w:tcPr>
          <w:p w14:paraId="01A11ED2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28154A" w14:textId="77777777" w:rsidR="00124D9C" w:rsidRPr="00597D63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5C577CD" w14:textId="77777777" w:rsidR="00124D9C" w:rsidRPr="00F97312" w:rsidRDefault="00124D9C" w:rsidP="00C765C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391B021" w14:textId="77777777" w:rsidR="00124D9C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F97312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71EAA1C" w14:textId="77777777" w:rsidR="00124D9C" w:rsidRPr="00F97312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5E70B446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24D9C" w:rsidRPr="00F97312" w14:paraId="78044EB9" w14:textId="77777777" w:rsidTr="00C765C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6ED4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6BF2" w14:textId="77777777" w:rsidR="00124D9C" w:rsidRPr="00597D63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981EDD7" w14:textId="77777777" w:rsidR="00124D9C" w:rsidRPr="00F97312" w:rsidRDefault="00124D9C" w:rsidP="00C765C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386" w14:textId="77777777" w:rsidR="00124D9C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4C12D3E" w14:textId="77777777" w:rsidR="00124D9C" w:rsidRPr="00F97312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7AE5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24D9C" w:rsidRPr="00F97312" w14:paraId="2D0C7497" w14:textId="77777777" w:rsidTr="00C765C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FD80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FFBA" w14:textId="77777777" w:rsidR="00124D9C" w:rsidRPr="00597D63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7504F73" w14:textId="77777777" w:rsidR="00124D9C" w:rsidRPr="00F97312" w:rsidRDefault="00124D9C" w:rsidP="00C765C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030" w14:textId="77777777" w:rsidR="00124D9C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1E8113C" w14:textId="77777777" w:rsidR="00124D9C" w:rsidRPr="00F97312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DE93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24D9C" w:rsidRPr="00F97312" w14:paraId="0E56A523" w14:textId="77777777" w:rsidTr="00C765C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7E66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FC13" w14:textId="77777777" w:rsidR="00124D9C" w:rsidRPr="00597D63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A6549C1" w14:textId="77777777" w:rsidR="00124D9C" w:rsidRPr="00F97312" w:rsidRDefault="00124D9C" w:rsidP="00C765CB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5DAF" w14:textId="77777777" w:rsidR="00124D9C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6D5E3FA" w14:textId="77777777" w:rsidR="00124D9C" w:rsidRPr="00F97312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F31F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24D9C" w:rsidRPr="00F97312" w14:paraId="023F3D61" w14:textId="77777777" w:rsidTr="00C765C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DE06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4965" w14:textId="77777777" w:rsidR="00124D9C" w:rsidRPr="00597D63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CE790E4" w14:textId="77777777" w:rsidR="00124D9C" w:rsidRPr="00F97312" w:rsidRDefault="00124D9C" w:rsidP="00C765CB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592" w14:textId="77777777" w:rsidR="00124D9C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D15743E" w14:textId="77777777" w:rsidR="00124D9C" w:rsidRPr="00F97312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3CD3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24D9C" w:rsidRPr="00F97312" w14:paraId="029B3239" w14:textId="77777777" w:rsidTr="00C765C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3BB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0E31" w14:textId="77777777" w:rsidR="00124D9C" w:rsidRPr="00597D63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17455CC" w14:textId="77777777" w:rsidR="00124D9C" w:rsidRPr="00F97312" w:rsidRDefault="00124D9C" w:rsidP="00C765C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7CF" w14:textId="77777777" w:rsidR="00124D9C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45D0E0C" w14:textId="77777777" w:rsidR="00124D9C" w:rsidRPr="00F97312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D800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24D9C" w:rsidRPr="00F97312" w14:paraId="107A75ED" w14:textId="77777777" w:rsidTr="00C765C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6D5B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FBD4" w14:textId="77777777" w:rsidR="00124D9C" w:rsidRPr="00597D63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38EAE3C" w14:textId="77777777" w:rsidR="00124D9C" w:rsidRPr="00F97312" w:rsidRDefault="00124D9C" w:rsidP="00C765C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2CF" w14:textId="77777777" w:rsidR="00124D9C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4414EF6" w14:textId="77777777" w:rsidR="00124D9C" w:rsidRPr="00F97312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2350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124D9C" w:rsidRPr="00F97312" w14:paraId="24B5B2B5" w14:textId="77777777" w:rsidTr="00C765C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D1F9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253B" w14:textId="77777777" w:rsidR="00124D9C" w:rsidRPr="00597D63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1. N</w:t>
            </w:r>
            <w:r w:rsidRPr="00597D63">
              <w:rPr>
                <w:rFonts w:ascii="Garamond" w:hAnsi="Garamond"/>
                <w:b/>
                <w:sz w:val="24"/>
                <w:szCs w:val="28"/>
              </w:rPr>
              <w:t>ie jestem pracownikiem</w:t>
            </w:r>
            <w:r w:rsidRPr="00597D6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16F383B" w14:textId="77777777" w:rsidR="00124D9C" w:rsidRPr="00F97312" w:rsidRDefault="00124D9C" w:rsidP="00C765C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335" w14:textId="77777777" w:rsidR="00124D9C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393555CD" w14:textId="77777777" w:rsidR="00124D9C" w:rsidRPr="00F97312" w:rsidRDefault="00124D9C" w:rsidP="00124D9C">
            <w:pPr>
              <w:numPr>
                <w:ilvl w:val="0"/>
                <w:numId w:val="23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287" w14:textId="77777777" w:rsidR="00124D9C" w:rsidRPr="00F97312" w:rsidRDefault="00124D9C" w:rsidP="00C765C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9957F2D" w14:textId="77777777" w:rsidR="00124D9C" w:rsidRDefault="00124D9C">
      <w:pPr>
        <w:rPr>
          <w:rFonts w:ascii="Garamond" w:hAnsi="Garamond"/>
          <w:sz w:val="24"/>
          <w:szCs w:val="24"/>
        </w:rPr>
      </w:pPr>
    </w:p>
    <w:p w14:paraId="273CCEBF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2D4305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14FEB07" w14:textId="77777777" w:rsidR="00124D9C" w:rsidRDefault="00124D9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71F82875" w14:textId="77777777" w:rsidR="002A37D0" w:rsidRPr="002A37D0" w:rsidRDefault="002A37D0" w:rsidP="002A37D0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24D9C">
        <w:rPr>
          <w:rFonts w:ascii="Garamond" w:hAnsi="Garamond"/>
          <w:b/>
          <w:sz w:val="24"/>
          <w:szCs w:val="24"/>
        </w:rPr>
        <w:t>5</w:t>
      </w:r>
    </w:p>
    <w:p w14:paraId="58350431" w14:textId="77777777" w:rsidR="002A37D0" w:rsidRPr="002A37D0" w:rsidRDefault="002A37D0" w:rsidP="002A37D0">
      <w:pPr>
        <w:jc w:val="center"/>
        <w:rPr>
          <w:rFonts w:ascii="Garamond" w:hAnsi="Garamond"/>
          <w:b/>
          <w:sz w:val="32"/>
          <w:szCs w:val="32"/>
        </w:rPr>
      </w:pPr>
    </w:p>
    <w:p w14:paraId="04EEC291" w14:textId="77777777" w:rsidR="002A37D0" w:rsidRPr="002A37D0" w:rsidRDefault="002A37D0" w:rsidP="002A37D0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56AAE454" w14:textId="77777777" w:rsidR="0085670A" w:rsidRDefault="002A37D0" w:rsidP="002A37D0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14:paraId="7506586F" w14:textId="77777777"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0B59BC9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0F7B8613" w14:textId="77777777" w:rsidR="002A37D0" w:rsidRPr="002A37D0" w:rsidRDefault="002A37D0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D3422D" w14:textId="77777777" w:rsidR="002A37D0" w:rsidRPr="002A37D0" w:rsidRDefault="002A37D0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139E5F77" w14:textId="77777777" w:rsidR="002A37D0" w:rsidRPr="002A37D0" w:rsidRDefault="002A37D0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C104AA" w14:textId="77777777" w:rsidR="002A37D0" w:rsidRPr="002A37D0" w:rsidRDefault="002A37D0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30DCBC95" w14:textId="77777777" w:rsidR="002A37D0" w:rsidRPr="002A37D0" w:rsidRDefault="002A37D0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F3B7D44" w14:textId="77777777" w:rsidR="002A37D0" w:rsidRPr="002A37D0" w:rsidRDefault="002A37D0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48416B13" w14:textId="77777777" w:rsidR="002A37D0" w:rsidRPr="002A37D0" w:rsidRDefault="002A37D0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5F266F5D" w14:textId="77777777" w:rsidTr="00823601">
        <w:tc>
          <w:tcPr>
            <w:tcW w:w="2303" w:type="dxa"/>
            <w:shd w:val="clear" w:color="auto" w:fill="auto"/>
            <w:vAlign w:val="center"/>
          </w:tcPr>
          <w:p w14:paraId="2226265E" w14:textId="77777777" w:rsidR="002A37D0" w:rsidRPr="002A37D0" w:rsidRDefault="002A37D0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2C9AAE67" w14:textId="77777777" w:rsidR="00B76767" w:rsidRDefault="002727B3" w:rsidP="002727B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Oferent otrzyma 5</w:t>
            </w:r>
            <w:r w:rsidR="00124D9C">
              <w:rPr>
                <w:rFonts w:ascii="Garamond" w:hAnsi="Garamond"/>
                <w:b/>
                <w:sz w:val="24"/>
                <w:szCs w:val="24"/>
              </w:rPr>
              <w:t xml:space="preserve"> punktów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 za wykazanie w ofercie na liście personelu dedykowanego do realizacji przedmiotowych świadczeń zdrowotnych minimum</w:t>
            </w:r>
            <w:r w:rsidR="001F590F">
              <w:rPr>
                <w:rFonts w:ascii="Garamond" w:hAnsi="Garamond"/>
                <w:b/>
                <w:sz w:val="24"/>
                <w:szCs w:val="24"/>
              </w:rPr>
              <w:t xml:space="preserve"> 3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916F4D">
              <w:rPr>
                <w:rFonts w:ascii="Garamond" w:hAnsi="Garamond"/>
                <w:b/>
                <w:sz w:val="24"/>
                <w:szCs w:val="24"/>
              </w:rPr>
              <w:t>z chorób płuc</w:t>
            </w:r>
          </w:p>
          <w:p w14:paraId="45217F7B" w14:textId="77777777" w:rsidR="009B2C55" w:rsidRPr="002A37D0" w:rsidRDefault="0085670A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247843" w14:textId="77777777" w:rsidR="002A37D0" w:rsidRPr="002A37D0" w:rsidRDefault="00823601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70240296" w14:textId="77777777" w:rsidTr="00823601">
        <w:tc>
          <w:tcPr>
            <w:tcW w:w="2303" w:type="dxa"/>
            <w:shd w:val="clear" w:color="auto" w:fill="auto"/>
            <w:vAlign w:val="center"/>
          </w:tcPr>
          <w:p w14:paraId="608B387F" w14:textId="77777777" w:rsidR="002A37D0" w:rsidRPr="002A37D0" w:rsidRDefault="002A37D0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580347B0" w14:textId="77777777" w:rsidR="00B76767" w:rsidRPr="00B76767" w:rsidRDefault="00B76767" w:rsidP="00B7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767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A563B9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B76767">
              <w:rPr>
                <w:rFonts w:ascii="Garamond" w:hAnsi="Garamond"/>
                <w:b/>
                <w:sz w:val="24"/>
                <w:szCs w:val="24"/>
              </w:rPr>
              <w:t xml:space="preserve"> lekarzy, </w:t>
            </w:r>
            <w:r w:rsidR="00B2427E" w:rsidRPr="00B2427E">
              <w:rPr>
                <w:rFonts w:ascii="Garamond" w:hAnsi="Garamond"/>
                <w:b/>
                <w:sz w:val="24"/>
                <w:szCs w:val="24"/>
              </w:rPr>
              <w:t>którzy posiadają specjalizację z alergologii lub dermatologii lub immunologii (poza specjalizacją z chorób płuc).</w:t>
            </w:r>
          </w:p>
          <w:p w14:paraId="10E205D4" w14:textId="77777777" w:rsidR="002A37D0" w:rsidRPr="002A37D0" w:rsidRDefault="00B76767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065627" w14:textId="77777777" w:rsidR="002A37D0" w:rsidRPr="002A37D0" w:rsidRDefault="00823601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FE8100F" w14:textId="77777777" w:rsidTr="00823601">
        <w:tc>
          <w:tcPr>
            <w:tcW w:w="2303" w:type="dxa"/>
            <w:shd w:val="clear" w:color="auto" w:fill="auto"/>
            <w:vAlign w:val="center"/>
          </w:tcPr>
          <w:p w14:paraId="30842E54" w14:textId="77777777" w:rsidR="002A37D0" w:rsidRPr="002A37D0" w:rsidRDefault="002A37D0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9F20D7A" w14:textId="77777777" w:rsidR="002A37D0" w:rsidRDefault="002727B3" w:rsidP="000F00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Oferent otrzyma 5 pkt za  zadeklarowanie udzielania świadczeń poza </w:t>
            </w:r>
            <w:r w:rsidR="000F00A0">
              <w:rPr>
                <w:rFonts w:ascii="Garamond" w:hAnsi="Garamond"/>
                <w:b/>
                <w:sz w:val="24"/>
                <w:szCs w:val="24"/>
              </w:rPr>
              <w:t>godzinami wskazanymi w Umowie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35FBEDAB" w14:textId="77777777" w:rsidR="0085670A" w:rsidRPr="002A37D0" w:rsidRDefault="0085670A" w:rsidP="0085670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D985A0" w14:textId="77777777" w:rsidR="002A37D0" w:rsidRPr="002A37D0" w:rsidRDefault="00823601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11DAA6C7" w14:textId="77777777" w:rsidTr="00823601">
        <w:tc>
          <w:tcPr>
            <w:tcW w:w="2303" w:type="dxa"/>
            <w:shd w:val="clear" w:color="auto" w:fill="auto"/>
            <w:vAlign w:val="center"/>
          </w:tcPr>
          <w:p w14:paraId="64BCED7B" w14:textId="77777777" w:rsidR="002A37D0" w:rsidRPr="002A37D0" w:rsidRDefault="002A37D0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3EEF8650" w14:textId="77777777" w:rsidR="009B2C55" w:rsidRDefault="002727B3" w:rsidP="002727B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24-miesięcy poprzedzających złożenie oferty realizował świadczenia zdrowotne będące przedmiotem konkursu, otrzyma 5 pkt. </w:t>
            </w:r>
          </w:p>
          <w:p w14:paraId="060083DB" w14:textId="77777777" w:rsidR="0085670A" w:rsidRPr="002A37D0" w:rsidRDefault="0085670A" w:rsidP="002727B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CF2566" w14:textId="77777777" w:rsidR="002A37D0" w:rsidRPr="002A37D0" w:rsidRDefault="00823601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8A2E86E" w14:textId="77777777" w:rsidTr="00823601">
        <w:tc>
          <w:tcPr>
            <w:tcW w:w="2303" w:type="dxa"/>
            <w:shd w:val="clear" w:color="auto" w:fill="auto"/>
            <w:vAlign w:val="center"/>
          </w:tcPr>
          <w:p w14:paraId="0C3CE947" w14:textId="77777777" w:rsidR="002A37D0" w:rsidRPr="002A37D0" w:rsidRDefault="002A37D0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17CDF920" w14:textId="77777777" w:rsidR="002A37D0" w:rsidRDefault="00823601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14:paraId="53DAFA2B" w14:textId="77777777" w:rsidR="00823601" w:rsidRPr="002A37D0" w:rsidRDefault="00823601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C30A5" w14:textId="77777777" w:rsidR="002A37D0" w:rsidRPr="002A37D0" w:rsidRDefault="00823601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CBBB087" w14:textId="77777777"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14:paraId="477032D0" w14:textId="77777777"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14:paraId="365A347F" w14:textId="77777777"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14:paraId="3D9CCB4C" w14:textId="77777777"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</w:p>
    <w:p w14:paraId="432FF04F" w14:textId="77777777" w:rsidR="002A37D0" w:rsidRPr="002A37D0" w:rsidRDefault="002A37D0" w:rsidP="002A37D0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2122EE67" w14:textId="77777777"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420A7E1" w14:textId="77777777" w:rsidR="004C47FC" w:rsidRPr="009004A7" w:rsidRDefault="002A37D0" w:rsidP="004C47FC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4C47FC">
        <w:rPr>
          <w:rFonts w:ascii="Garamond" w:hAnsi="Garamond"/>
          <w:i w:val="0"/>
          <w:sz w:val="24"/>
          <w:szCs w:val="24"/>
        </w:rPr>
        <w:lastRenderedPageBreak/>
        <w:t xml:space="preserve">Załącznik nr: </w:t>
      </w:r>
      <w:r w:rsidR="00124D9C">
        <w:rPr>
          <w:rFonts w:ascii="Garamond" w:hAnsi="Garamond"/>
          <w:i w:val="0"/>
          <w:sz w:val="24"/>
          <w:szCs w:val="24"/>
        </w:rPr>
        <w:t>6</w:t>
      </w:r>
    </w:p>
    <w:p w14:paraId="03D54101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272B63CF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46A0C8A0" w14:textId="77777777" w:rsidR="004C47FC" w:rsidRDefault="004C47FC" w:rsidP="004C47FC">
      <w:pPr>
        <w:jc w:val="right"/>
        <w:rPr>
          <w:szCs w:val="24"/>
        </w:rPr>
      </w:pPr>
    </w:p>
    <w:p w14:paraId="213D8675" w14:textId="77777777" w:rsidR="004C47FC" w:rsidRDefault="004C47FC" w:rsidP="004C47FC">
      <w:pPr>
        <w:jc w:val="right"/>
        <w:rPr>
          <w:szCs w:val="24"/>
        </w:rPr>
      </w:pPr>
    </w:p>
    <w:p w14:paraId="505BF24C" w14:textId="77777777" w:rsidR="004C47FC" w:rsidRDefault="004C47FC" w:rsidP="004C47FC">
      <w:pPr>
        <w:jc w:val="right"/>
        <w:rPr>
          <w:szCs w:val="24"/>
        </w:rPr>
      </w:pPr>
    </w:p>
    <w:p w14:paraId="726B257F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138A7BD1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56118A" w14:paraId="0AFACE77" w14:textId="77777777" w:rsidTr="0056118A">
        <w:tc>
          <w:tcPr>
            <w:tcW w:w="2614" w:type="dxa"/>
            <w:shd w:val="clear" w:color="auto" w:fill="D9D9D9"/>
          </w:tcPr>
          <w:p w14:paraId="42BCAC02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</w:tcPr>
          <w:p w14:paraId="5B1FB393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</w:tcPr>
          <w:p w14:paraId="6A38E8FD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</w:tcPr>
          <w:p w14:paraId="244F22E7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 osobistego</w:t>
            </w:r>
          </w:p>
        </w:tc>
      </w:tr>
      <w:tr w:rsidR="0056118A" w14:paraId="1BE31DBA" w14:textId="77777777" w:rsidTr="0056118A">
        <w:tc>
          <w:tcPr>
            <w:tcW w:w="2614" w:type="dxa"/>
            <w:shd w:val="clear" w:color="auto" w:fill="auto"/>
          </w:tcPr>
          <w:p w14:paraId="52CF56D7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7434500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ABB1B77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71997D9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6EFB2D22" w14:textId="77777777" w:rsidTr="0056118A">
        <w:tc>
          <w:tcPr>
            <w:tcW w:w="2614" w:type="dxa"/>
            <w:shd w:val="clear" w:color="auto" w:fill="auto"/>
          </w:tcPr>
          <w:p w14:paraId="72F81D64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38C87B4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13EE054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430CB7C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10E38719" w14:textId="77777777" w:rsidTr="0056118A">
        <w:tc>
          <w:tcPr>
            <w:tcW w:w="2614" w:type="dxa"/>
            <w:shd w:val="clear" w:color="auto" w:fill="auto"/>
          </w:tcPr>
          <w:p w14:paraId="34FF706E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6890833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0C5702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E72B054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49FE1BE1" w14:textId="77777777" w:rsidTr="0056118A">
        <w:tc>
          <w:tcPr>
            <w:tcW w:w="2614" w:type="dxa"/>
            <w:shd w:val="clear" w:color="auto" w:fill="auto"/>
          </w:tcPr>
          <w:p w14:paraId="03C271DF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5973CCB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6042E36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6D87C4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0C16F157" w14:textId="77777777" w:rsidTr="0056118A">
        <w:tc>
          <w:tcPr>
            <w:tcW w:w="2614" w:type="dxa"/>
            <w:shd w:val="clear" w:color="auto" w:fill="auto"/>
          </w:tcPr>
          <w:p w14:paraId="348070FD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E7B631E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E963B22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4675AE7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40896022" w14:textId="77777777" w:rsidTr="0056118A">
        <w:tc>
          <w:tcPr>
            <w:tcW w:w="2614" w:type="dxa"/>
            <w:shd w:val="clear" w:color="auto" w:fill="auto"/>
          </w:tcPr>
          <w:p w14:paraId="67354A87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2791887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AAEB3B4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B30F73B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033CACDC" w14:textId="77777777" w:rsidTr="0056118A">
        <w:tc>
          <w:tcPr>
            <w:tcW w:w="2614" w:type="dxa"/>
            <w:shd w:val="clear" w:color="auto" w:fill="auto"/>
          </w:tcPr>
          <w:p w14:paraId="7139E00D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4553B8C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4DA4831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51073F1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555C5BDB" w14:textId="77777777" w:rsidTr="0056118A">
        <w:tc>
          <w:tcPr>
            <w:tcW w:w="2614" w:type="dxa"/>
            <w:shd w:val="clear" w:color="auto" w:fill="auto"/>
          </w:tcPr>
          <w:p w14:paraId="49C03243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D5512F9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3C5DB1B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873965E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52FE54DE" w14:textId="77777777" w:rsidTr="0056118A">
        <w:tc>
          <w:tcPr>
            <w:tcW w:w="2614" w:type="dxa"/>
            <w:shd w:val="clear" w:color="auto" w:fill="auto"/>
          </w:tcPr>
          <w:p w14:paraId="533CB3E1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ACD97FA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C4C3879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F4DF4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3A13E37E" w14:textId="77777777" w:rsidTr="0056118A">
        <w:tc>
          <w:tcPr>
            <w:tcW w:w="2614" w:type="dxa"/>
            <w:shd w:val="clear" w:color="auto" w:fill="auto"/>
          </w:tcPr>
          <w:p w14:paraId="020AB094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F24CEC4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21D2D76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4660D2A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639BBF69" w14:textId="77777777" w:rsidTr="0056118A">
        <w:tc>
          <w:tcPr>
            <w:tcW w:w="2614" w:type="dxa"/>
            <w:shd w:val="clear" w:color="auto" w:fill="auto"/>
          </w:tcPr>
          <w:p w14:paraId="280B2D72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DB2BA1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625A8B1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DC542AE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4EE42688" w14:textId="77777777" w:rsidTr="0056118A">
        <w:tc>
          <w:tcPr>
            <w:tcW w:w="2614" w:type="dxa"/>
            <w:shd w:val="clear" w:color="auto" w:fill="auto"/>
          </w:tcPr>
          <w:p w14:paraId="690B13CE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903BEEB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C02B97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A55211D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2D8379EC" w14:textId="77777777" w:rsidTr="0056118A">
        <w:tc>
          <w:tcPr>
            <w:tcW w:w="2614" w:type="dxa"/>
            <w:shd w:val="clear" w:color="auto" w:fill="auto"/>
          </w:tcPr>
          <w:p w14:paraId="21A716CF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222D027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8308D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58B5688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56118A" w14:paraId="0087D27E" w14:textId="77777777" w:rsidTr="0056118A">
        <w:tc>
          <w:tcPr>
            <w:tcW w:w="2614" w:type="dxa"/>
            <w:shd w:val="clear" w:color="auto" w:fill="auto"/>
          </w:tcPr>
          <w:p w14:paraId="27E91665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40CFB5B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113A3A7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97A3674" w14:textId="77777777" w:rsidR="0056118A" w:rsidRPr="003A281E" w:rsidRDefault="0056118A" w:rsidP="008402B3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75A2D0C9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0230A4E3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1F324CD8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7BAACAC" w14:textId="77777777" w:rsidR="004C47FC" w:rsidRPr="008A3495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7F7F27C9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4C263A09" w14:textId="77777777" w:rsidR="004C47FC" w:rsidRPr="006A6D6C" w:rsidRDefault="004C47FC" w:rsidP="004C47FC">
      <w:pPr>
        <w:jc w:val="center"/>
        <w:rPr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  <w:r w:rsidRPr="00E11E8C">
        <w:rPr>
          <w:rFonts w:ascii="Garamond" w:hAnsi="Garamond"/>
          <w:sz w:val="28"/>
          <w:szCs w:val="28"/>
        </w:rPr>
        <w:lastRenderedPageBreak/>
        <w:t>OŚWIADCZENIE</w:t>
      </w:r>
    </w:p>
    <w:p w14:paraId="718D5A63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56D1701D" w14:textId="77777777" w:rsidR="004C47FC" w:rsidRPr="00B76767" w:rsidRDefault="004C47FC" w:rsidP="00B76767">
      <w:pPr>
        <w:spacing w:after="200" w:line="276" w:lineRule="auto"/>
        <w:jc w:val="center"/>
        <w:rPr>
          <w:i/>
          <w:color w:val="FF0000"/>
          <w:sz w:val="28"/>
        </w:rPr>
      </w:pPr>
      <w:r w:rsidRPr="00B76767">
        <w:rPr>
          <w:i/>
          <w:color w:val="FF0000"/>
          <w:sz w:val="28"/>
        </w:rPr>
        <w:t xml:space="preserve">UWAGA  oświadczenie składa </w:t>
      </w:r>
      <w:r w:rsidRPr="00B76767">
        <w:rPr>
          <w:b/>
          <w:i/>
          <w:color w:val="FF0000"/>
          <w:sz w:val="28"/>
        </w:rPr>
        <w:t>każda</w:t>
      </w:r>
      <w:r w:rsidRPr="00B76767">
        <w:rPr>
          <w:i/>
          <w:color w:val="FF0000"/>
          <w:sz w:val="28"/>
        </w:rPr>
        <w:t xml:space="preserve"> osoba wykonująca świadczenia w imieniu Oferenta.</w:t>
      </w:r>
    </w:p>
    <w:p w14:paraId="3BC6F4F5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E11E8C">
        <w:rPr>
          <w:rFonts w:ascii="Garamond" w:eastAsia="Calibri" w:hAnsi="Garamond"/>
          <w:sz w:val="24"/>
          <w:szCs w:val="24"/>
          <w:lang w:eastAsia="en-US"/>
        </w:rPr>
        <w:t xml:space="preserve">Niniejszym wyrażam zgodę na umieszczenie swoich danych osobowych w bazie danych  Udzielającego Zamówienia, który będzie ich administratorem, na ich przekazywanie </w:t>
      </w:r>
      <w:r>
        <w:rPr>
          <w:rFonts w:ascii="Garamond" w:eastAsia="Calibri" w:hAnsi="Garamond"/>
          <w:sz w:val="24"/>
          <w:szCs w:val="24"/>
          <w:lang w:eastAsia="en-US"/>
        </w:rPr>
        <w:t xml:space="preserve">podmiotom uprawnionym </w:t>
      </w:r>
      <w:r w:rsidRPr="000F00A0">
        <w:rPr>
          <w:rFonts w:ascii="Garamond" w:eastAsia="Calibri" w:hAnsi="Garamond"/>
          <w:sz w:val="24"/>
          <w:szCs w:val="24"/>
          <w:lang w:eastAsia="en-US"/>
        </w:rPr>
        <w:t>na podstawie przepisów prawa</w:t>
      </w:r>
      <w:r w:rsidRPr="00E11E8C">
        <w:rPr>
          <w:rFonts w:ascii="Garamond" w:eastAsia="Calibri" w:hAnsi="Garamond"/>
          <w:sz w:val="24"/>
          <w:szCs w:val="24"/>
          <w:lang w:eastAsia="en-US"/>
        </w:rPr>
        <w:t>, a także na ich przetwarzanie zgodnie z ustawą z dnia 29.08.1997 r. o ochronie danych osobowych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E11E8C">
        <w:rPr>
          <w:rFonts w:ascii="Garamond" w:eastAsia="Calibri" w:hAnsi="Garamond"/>
          <w:b/>
          <w:bCs/>
          <w:sz w:val="24"/>
          <w:szCs w:val="24"/>
          <w:lang w:eastAsia="en-US"/>
        </w:rPr>
        <w:t>w zakresie, w jakim jest to niezbędne</w:t>
      </w:r>
      <w:r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 do przeprowadzenia postępowania konkursowego, a w razie wyboru oferty -</w:t>
      </w:r>
      <w:r w:rsidRPr="00E11E8C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 do realizacji Umowy.</w:t>
      </w:r>
      <w:r w:rsidRPr="00E11E8C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5AB02E79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E11E8C">
        <w:rPr>
          <w:rFonts w:ascii="Garamond" w:eastAsia="Calibri" w:hAnsi="Garamond"/>
          <w:sz w:val="24"/>
          <w:szCs w:val="24"/>
          <w:lang w:eastAsia="en-US"/>
        </w:rPr>
        <w:t>Oświadczam, że zostałem poinformowany o przysługującym uprawnieniu do wglądu do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E11E8C">
        <w:rPr>
          <w:rFonts w:ascii="Garamond" w:eastAsia="Calibri" w:hAnsi="Garamond"/>
          <w:sz w:val="24"/>
          <w:szCs w:val="24"/>
          <w:lang w:eastAsia="en-US"/>
        </w:rPr>
        <w:t>swoich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E11E8C">
        <w:rPr>
          <w:rFonts w:ascii="Garamond" w:eastAsia="Calibri" w:hAnsi="Garamond"/>
          <w:sz w:val="24"/>
          <w:szCs w:val="24"/>
          <w:lang w:eastAsia="en-US"/>
        </w:rPr>
        <w:t>danych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E11E8C">
        <w:rPr>
          <w:rFonts w:ascii="Garamond" w:eastAsia="Calibri" w:hAnsi="Garamond"/>
          <w:sz w:val="24"/>
          <w:szCs w:val="24"/>
          <w:lang w:eastAsia="en-US"/>
        </w:rPr>
        <w:t>i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E11E8C">
        <w:rPr>
          <w:rFonts w:ascii="Garamond" w:eastAsia="Calibri" w:hAnsi="Garamond"/>
          <w:sz w:val="24"/>
          <w:szCs w:val="24"/>
          <w:lang w:eastAsia="en-US"/>
        </w:rPr>
        <w:t>możliwości żądania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E11E8C">
        <w:rPr>
          <w:rFonts w:ascii="Garamond" w:eastAsia="Calibri" w:hAnsi="Garamond"/>
          <w:sz w:val="24"/>
          <w:szCs w:val="24"/>
          <w:lang w:eastAsia="en-US"/>
        </w:rPr>
        <w:t>ich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E11E8C">
        <w:rPr>
          <w:rFonts w:ascii="Garamond" w:eastAsia="Calibri" w:hAnsi="Garamond"/>
          <w:sz w:val="24"/>
          <w:szCs w:val="24"/>
          <w:lang w:eastAsia="en-US"/>
        </w:rPr>
        <w:t>uzupełnienia, uaktualnienia,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E11E8C">
        <w:rPr>
          <w:rFonts w:ascii="Garamond" w:eastAsia="Calibri" w:hAnsi="Garamond"/>
          <w:sz w:val="24"/>
          <w:szCs w:val="24"/>
          <w:lang w:eastAsia="en-US"/>
        </w:rPr>
        <w:t xml:space="preserve">sprostowania            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                       </w:t>
      </w:r>
      <w:r w:rsidRPr="00E11E8C">
        <w:rPr>
          <w:rFonts w:ascii="Garamond" w:eastAsia="Calibri" w:hAnsi="Garamond"/>
          <w:sz w:val="24"/>
          <w:szCs w:val="24"/>
          <w:lang w:eastAsia="en-US"/>
        </w:rPr>
        <w:t>oraz czasowego lub stałego wstrzymania ich przetwarzania lub usunięcia ze zbioru danych których administratorem jest Udzielający Zamówienia jeżeli dane te są niekompletne, nieaktualne, nieprawdziwe lub zostały zebrane w sposób niezgodny z przepisami prawa albo są zbędne                                                     do realizacji celu, do którego zostały zebrane.</w:t>
      </w:r>
    </w:p>
    <w:p w14:paraId="33F3BF22" w14:textId="77777777" w:rsidR="004C47F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E11E8C">
        <w:rPr>
          <w:rFonts w:ascii="Garamond" w:eastAsia="Calibri" w:hAnsi="Garamond"/>
          <w:sz w:val="24"/>
          <w:szCs w:val="24"/>
          <w:lang w:eastAsia="en-US"/>
        </w:rPr>
        <w:t>Szczegółowe kwestie związane z dostępem do danych osobowych opisanych powyżej regulują przepisy ustawy o ochronie danych osobowych.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28F859C3" w14:textId="77777777" w:rsidR="004C47FC" w:rsidRPr="00956FD8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956FD8">
        <w:rPr>
          <w:rFonts w:ascii="Garamond" w:eastAsia="Calibri" w:hAnsi="Garamond"/>
          <w:sz w:val="24"/>
          <w:szCs w:val="24"/>
          <w:lang w:eastAsia="en-US"/>
        </w:rPr>
        <w:t xml:space="preserve">Podanie danych jest dobrowolne, ale niezbędne </w:t>
      </w:r>
      <w:r>
        <w:rPr>
          <w:rFonts w:ascii="Garamond" w:eastAsia="Calibri" w:hAnsi="Garamond"/>
          <w:sz w:val="24"/>
          <w:szCs w:val="24"/>
          <w:lang w:eastAsia="en-US"/>
        </w:rPr>
        <w:t>do</w:t>
      </w:r>
      <w:r w:rsidRPr="00956FD8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/>
          <w:sz w:val="24"/>
          <w:szCs w:val="24"/>
          <w:lang w:eastAsia="en-US"/>
        </w:rPr>
        <w:t>realizacji umowy w przypadku wyboru Oferty</w:t>
      </w:r>
      <w:r w:rsidRPr="00956FD8">
        <w:rPr>
          <w:rFonts w:ascii="Garamond" w:eastAsia="Calibri" w:hAnsi="Garamond"/>
          <w:sz w:val="24"/>
          <w:szCs w:val="24"/>
          <w:lang w:eastAsia="en-US"/>
        </w:rPr>
        <w:t>.</w:t>
      </w:r>
    </w:p>
    <w:p w14:paraId="5A986295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230AD8AE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22749EC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84BE435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427EC0A9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13B1F375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  <w:r w:rsidRPr="00E11E8C">
        <w:rPr>
          <w:rFonts w:ascii="Garamond" w:hAnsi="Garamond"/>
          <w:sz w:val="24"/>
          <w:szCs w:val="24"/>
        </w:rPr>
        <w:t xml:space="preserve">                                                        …………………………………….</w:t>
      </w:r>
    </w:p>
    <w:p w14:paraId="2CD57DBC" w14:textId="77777777" w:rsidR="004C47FC" w:rsidRDefault="004C47FC" w:rsidP="004C47FC">
      <w:pPr>
        <w:jc w:val="both"/>
        <w:rPr>
          <w:szCs w:val="24"/>
        </w:rPr>
      </w:pPr>
    </w:p>
    <w:p w14:paraId="154571E9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61862" w15:done="0"/>
  <w15:commentEx w15:paraId="0BB216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EE3EF" w14:textId="77777777" w:rsidR="00482559" w:rsidRDefault="00482559">
      <w:r>
        <w:separator/>
      </w:r>
    </w:p>
  </w:endnote>
  <w:endnote w:type="continuationSeparator" w:id="0">
    <w:p w14:paraId="3014DBA3" w14:textId="77777777" w:rsidR="00482559" w:rsidRDefault="004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568D" w14:textId="77777777" w:rsidR="002946E9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6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6E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A563A0" w14:textId="77777777" w:rsidR="002946E9" w:rsidRDefault="002946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CFC33" w14:textId="0424DDCF" w:rsidR="002946E9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6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0903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8C435F9" w14:textId="77777777" w:rsidR="002946E9" w:rsidRDefault="002946E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78918" w14:textId="77777777" w:rsidR="004121E0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21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1E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3D347F8" w14:textId="77777777" w:rsidR="004121E0" w:rsidRDefault="004121E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5534" w14:textId="77777777" w:rsidR="004121E0" w:rsidRDefault="004121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C223" w14:textId="77777777" w:rsidR="00482559" w:rsidRDefault="00482559">
      <w:r>
        <w:separator/>
      </w:r>
    </w:p>
  </w:footnote>
  <w:footnote w:type="continuationSeparator" w:id="0">
    <w:p w14:paraId="146EFBE4" w14:textId="77777777" w:rsidR="00482559" w:rsidRDefault="00482559">
      <w:r>
        <w:continuationSeparator/>
      </w:r>
    </w:p>
  </w:footnote>
  <w:footnote w:id="1">
    <w:p w14:paraId="109E1B80" w14:textId="77777777" w:rsidR="005F1765" w:rsidRDefault="002221CC">
      <w:r>
        <w:rPr>
          <w:rStyle w:val="Odwoanieprzypisudolnego"/>
        </w:rPr>
        <w:footnoteRef/>
      </w:r>
      <w:r>
        <w:t xml:space="preserve"> </w:t>
      </w:r>
      <w:r w:rsidR="00E04944">
        <w:t>Stawka brutto za godzinę dyżuru lekarza nieposiadającego specjalizacji wynosi 90% zaproponowanej stawki</w:t>
      </w:r>
      <w:r w:rsidR="00665F5A">
        <w:t xml:space="preserve"> dla lekarza specjalisty</w:t>
      </w:r>
      <w:r w:rsidR="00E04944">
        <w:t>.</w:t>
      </w:r>
    </w:p>
  </w:footnote>
  <w:footnote w:id="2">
    <w:p w14:paraId="1C91CA74" w14:textId="77777777" w:rsidR="00124D9C" w:rsidRDefault="00124D9C" w:rsidP="00124D9C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20108C86" w14:textId="77777777" w:rsidR="00124D9C" w:rsidRDefault="00124D9C" w:rsidP="00124D9C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35EBB5FD" w14:textId="77777777" w:rsidR="00124D9C" w:rsidRDefault="00124D9C" w:rsidP="00124D9C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2EB1856D" w14:textId="77777777" w:rsidR="00124D9C" w:rsidRDefault="00124D9C" w:rsidP="00124D9C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53B3" w14:textId="77777777" w:rsidR="00C51B19" w:rsidRDefault="00A8005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1B2EB" w14:textId="77777777" w:rsidR="004121E0" w:rsidRDefault="004121E0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6B599F56" w14:textId="77777777" w:rsidR="004121E0" w:rsidRDefault="00CE2475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566384C6" wp14:editId="42E970ED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C67BC77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F7D96"/>
    <w:multiLevelType w:val="hybridMultilevel"/>
    <w:tmpl w:val="6F8494AA"/>
    <w:lvl w:ilvl="0" w:tplc="04150015">
      <w:start w:val="1"/>
      <w:numFmt w:val="upp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18"/>
  </w:num>
  <w:num w:numId="9">
    <w:abstractNumId w:val="14"/>
  </w:num>
  <w:num w:numId="10">
    <w:abstractNumId w:val="9"/>
  </w:num>
  <w:num w:numId="11">
    <w:abstractNumId w:val="6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1"/>
  </w:num>
  <w:num w:numId="17">
    <w:abstractNumId w:val="8"/>
  </w:num>
  <w:num w:numId="18">
    <w:abstractNumId w:val="11"/>
  </w:num>
  <w:num w:numId="19">
    <w:abstractNumId w:val="4"/>
  </w:num>
  <w:num w:numId="20">
    <w:abstractNumId w:val="10"/>
  </w:num>
  <w:num w:numId="21">
    <w:abstractNumId w:val="0"/>
  </w:num>
  <w:num w:numId="22">
    <w:abstractNumId w:val="17"/>
  </w:num>
  <w:num w:numId="23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Ślęzak">
    <w15:presenceInfo w15:providerId="None" w15:userId="Katarzyna Ślę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EA8"/>
    <w:rsid w:val="00021483"/>
    <w:rsid w:val="00025D19"/>
    <w:rsid w:val="00027BA9"/>
    <w:rsid w:val="0003067D"/>
    <w:rsid w:val="00031E88"/>
    <w:rsid w:val="000326AA"/>
    <w:rsid w:val="00034CC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674F"/>
    <w:rsid w:val="000C76CF"/>
    <w:rsid w:val="000D322F"/>
    <w:rsid w:val="000D33B5"/>
    <w:rsid w:val="000D4D70"/>
    <w:rsid w:val="000D5118"/>
    <w:rsid w:val="000E1069"/>
    <w:rsid w:val="000E46F1"/>
    <w:rsid w:val="000E4BAA"/>
    <w:rsid w:val="000F00A0"/>
    <w:rsid w:val="000F1B6E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24DA"/>
    <w:rsid w:val="00124026"/>
    <w:rsid w:val="00124D68"/>
    <w:rsid w:val="00124D9C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70A9"/>
    <w:rsid w:val="001E0D82"/>
    <w:rsid w:val="001E2E8E"/>
    <w:rsid w:val="001E40CF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24E99"/>
    <w:rsid w:val="00230B41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62D3"/>
    <w:rsid w:val="002D7E40"/>
    <w:rsid w:val="002E2661"/>
    <w:rsid w:val="002E6D38"/>
    <w:rsid w:val="002F0055"/>
    <w:rsid w:val="002F5C71"/>
    <w:rsid w:val="002F67D2"/>
    <w:rsid w:val="002F75F6"/>
    <w:rsid w:val="003039FF"/>
    <w:rsid w:val="003046FC"/>
    <w:rsid w:val="0030576F"/>
    <w:rsid w:val="00311153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FBC"/>
    <w:rsid w:val="003C3B11"/>
    <w:rsid w:val="003C4A5D"/>
    <w:rsid w:val="003C7F01"/>
    <w:rsid w:val="003D6D1F"/>
    <w:rsid w:val="003D794F"/>
    <w:rsid w:val="003E0B4A"/>
    <w:rsid w:val="003E206E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559"/>
    <w:rsid w:val="00482E61"/>
    <w:rsid w:val="00485BE6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118A"/>
    <w:rsid w:val="005635F8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1765"/>
    <w:rsid w:val="005F32D3"/>
    <w:rsid w:val="005F76C0"/>
    <w:rsid w:val="0060113E"/>
    <w:rsid w:val="006044AD"/>
    <w:rsid w:val="00607D01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D54AC"/>
    <w:rsid w:val="008E456F"/>
    <w:rsid w:val="008E5F75"/>
    <w:rsid w:val="008E7CA6"/>
    <w:rsid w:val="008F0824"/>
    <w:rsid w:val="008F585A"/>
    <w:rsid w:val="009004A7"/>
    <w:rsid w:val="009048B5"/>
    <w:rsid w:val="009052C0"/>
    <w:rsid w:val="00906308"/>
    <w:rsid w:val="009110BC"/>
    <w:rsid w:val="00914B8C"/>
    <w:rsid w:val="00916F4D"/>
    <w:rsid w:val="00921F11"/>
    <w:rsid w:val="00922061"/>
    <w:rsid w:val="00923DF1"/>
    <w:rsid w:val="009278F3"/>
    <w:rsid w:val="00934C01"/>
    <w:rsid w:val="00936CE4"/>
    <w:rsid w:val="00937B31"/>
    <w:rsid w:val="0094343F"/>
    <w:rsid w:val="00943EFB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0E9C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50EC"/>
    <w:rsid w:val="00A455C3"/>
    <w:rsid w:val="00A4633F"/>
    <w:rsid w:val="00A55224"/>
    <w:rsid w:val="00A563B9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B75"/>
    <w:rsid w:val="00AE441A"/>
    <w:rsid w:val="00AE4B51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73C7"/>
    <w:rsid w:val="00BB7B01"/>
    <w:rsid w:val="00BC48AF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7D33"/>
    <w:rsid w:val="00C22696"/>
    <w:rsid w:val="00C2705D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0903"/>
    <w:rsid w:val="00C72FB7"/>
    <w:rsid w:val="00C73312"/>
    <w:rsid w:val="00C76561"/>
    <w:rsid w:val="00C7682F"/>
    <w:rsid w:val="00C8114E"/>
    <w:rsid w:val="00C835B7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06B3F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F11"/>
    <w:rsid w:val="00D87292"/>
    <w:rsid w:val="00D905D6"/>
    <w:rsid w:val="00D9179B"/>
    <w:rsid w:val="00D91A25"/>
    <w:rsid w:val="00D96F38"/>
    <w:rsid w:val="00D97886"/>
    <w:rsid w:val="00DA04C0"/>
    <w:rsid w:val="00DA3403"/>
    <w:rsid w:val="00DA5A8F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4830"/>
    <w:rsid w:val="00FC4C1F"/>
    <w:rsid w:val="00FC5834"/>
    <w:rsid w:val="00FC5860"/>
    <w:rsid w:val="00FD180A"/>
    <w:rsid w:val="00FD2F17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749A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4287-52E5-4C01-81BC-FF13CE8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912</Words>
  <Characters>20302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316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5</cp:revision>
  <cp:lastPrinted>2018-05-08T09:24:00Z</cp:lastPrinted>
  <dcterms:created xsi:type="dcterms:W3CDTF">2018-05-08T09:22:00Z</dcterms:created>
  <dcterms:modified xsi:type="dcterms:W3CDTF">2018-05-10T06:48:00Z</dcterms:modified>
</cp:coreProperties>
</file>